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8F" w:rsidRDefault="00785A8F" w:rsidP="00B54B5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K: 2</w:t>
      </w:r>
    </w:p>
    <w:p w:rsidR="00785A8F" w:rsidRDefault="00785A8F" w:rsidP="00785A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KADEMİK PERSONEL PERFORMANS DEĞERLENDİRME TABLOSU</w:t>
      </w:r>
    </w:p>
    <w:tbl>
      <w:tblPr>
        <w:tblW w:w="1569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830"/>
        <w:gridCol w:w="689"/>
        <w:gridCol w:w="707"/>
        <w:gridCol w:w="708"/>
        <w:gridCol w:w="851"/>
        <w:gridCol w:w="850"/>
        <w:gridCol w:w="992"/>
        <w:gridCol w:w="851"/>
        <w:gridCol w:w="850"/>
        <w:gridCol w:w="993"/>
        <w:gridCol w:w="850"/>
        <w:gridCol w:w="851"/>
        <w:gridCol w:w="850"/>
        <w:gridCol w:w="851"/>
        <w:gridCol w:w="688"/>
        <w:gridCol w:w="709"/>
      </w:tblGrid>
      <w:tr w:rsidR="009F7C2E" w:rsidRPr="009F7C2E" w:rsidTr="00094BC2">
        <w:trPr>
          <w:gridAfter w:val="1"/>
          <w:wAfter w:w="709" w:type="dxa"/>
          <w:trHeight w:val="510"/>
        </w:trPr>
        <w:tc>
          <w:tcPr>
            <w:tcW w:w="149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>I. EĞİTİM-ÖĞRETİM</w:t>
            </w:r>
          </w:p>
        </w:tc>
      </w:tr>
      <w:tr w:rsidR="009F7C2E" w:rsidRPr="009F7C2E" w:rsidTr="00094BC2">
        <w:trPr>
          <w:trHeight w:val="67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A. VERİLEN DERSLER (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Lisansüstü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dahil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e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çok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Adet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Her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ders</w:t>
            </w:r>
            <w:proofErr w:type="spellEnd"/>
          </w:p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(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İlk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kez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verile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(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Zorunlu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ders</w:t>
            </w:r>
            <w:proofErr w:type="spellEnd"/>
          </w:p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(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İngilizc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Ders</w:t>
            </w:r>
            <w:proofErr w:type="spellEnd"/>
          </w:p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(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851" w:type="dxa"/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On-Line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Ders</w:t>
            </w:r>
            <w:proofErr w:type="spellEnd"/>
          </w:p>
          <w:p w:rsidR="00785A8F" w:rsidRPr="009F7C2E" w:rsidRDefault="00785A8F">
            <w:pPr>
              <w:spacing w:after="0"/>
              <w:ind w:right="-7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(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Tablet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Ders</w:t>
            </w:r>
            <w:proofErr w:type="spellEnd"/>
          </w:p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(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 w:rsidP="00D21A38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Blackboard </w:t>
            </w:r>
            <w:proofErr w:type="spellStart"/>
            <w:r w:rsidR="00D21A38"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(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Öğr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.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Sayıs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50-100</w:t>
            </w:r>
          </w:p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(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Öğr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.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Sayıs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10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Üzeri</w:t>
            </w:r>
            <w:proofErr w:type="spellEnd"/>
          </w:p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(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 w:rsidP="00D21A38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Yaz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Okulu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Ders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(</w:t>
            </w:r>
            <w:r w:rsidR="00D21A38"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5</w:t>
            </w: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  <w:r w:rsidR="00D21A38"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**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 w:rsidP="00D21A38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Öğrenc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Değerlendirm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r w:rsidR="00D21A38"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ı</w:t>
            </w:r>
            <w:proofErr w:type="spellEnd"/>
            <w:r w:rsidR="00D21A38"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***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Toplam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PUAN</w:t>
            </w:r>
          </w:p>
        </w:tc>
        <w:tc>
          <w:tcPr>
            <w:tcW w:w="709" w:type="dxa"/>
            <w:vAlign w:val="bottom"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10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Tüm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dersleri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izlenceler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eklenmelidir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.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İzlences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olmay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dersler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değerlendirmey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alınmayacaktır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ind w:right="-7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4,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üstü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(2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ind w:right="-7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4-4,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Aras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(1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ind w:right="-7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3,5-4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Aras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(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9F7C2E" w:rsidRDefault="00785A8F">
            <w:pPr>
              <w:ind w:right="-7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3-3,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Aras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 xml:space="preserve"> (5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ind w:right="-68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142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Özel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yaz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okulu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töly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şenlik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sertifika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proofErr w:type="gram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rogram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 vb</w:t>
            </w:r>
            <w:proofErr w:type="gram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üzenleyicis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yöneticis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(Her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bir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program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içi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) –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Belg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klenecek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9F7C2E" w:rsidRPr="009F7C2E" w:rsidTr="00094BC2">
        <w:trPr>
          <w:gridAfter w:val="1"/>
          <w:wAfter w:w="709" w:type="dxa"/>
          <w:trHeight w:val="402"/>
        </w:trPr>
        <w:tc>
          <w:tcPr>
            <w:tcW w:w="142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Lisans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Öğrenc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anışmanlığ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(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İlgil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Bölüm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Başkan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yazıs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klenecek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) –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E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z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5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Öğrenci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(10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ua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Pr="009F7C2E" w:rsidRDefault="00785A8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</w:tbl>
    <w:p w:rsidR="00785A8F" w:rsidRPr="009F7C2E" w:rsidRDefault="00785A8F" w:rsidP="00785A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1A38" w:rsidRPr="009F7C2E" w:rsidRDefault="00D21A38" w:rsidP="00D21A38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  <w:r w:rsidRPr="009F7C2E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9F7C2E">
        <w:rPr>
          <w:rFonts w:ascii="Times New Roman" w:hAnsi="Times New Roman" w:cs="Times New Roman"/>
          <w:sz w:val="16"/>
          <w:szCs w:val="16"/>
        </w:rPr>
        <w:t>Blacboard</w:t>
      </w:r>
      <w:proofErr w:type="spellEnd"/>
      <w:r w:rsidRPr="009F7C2E">
        <w:rPr>
          <w:rFonts w:ascii="Times New Roman" w:hAnsi="Times New Roman" w:cs="Times New Roman"/>
          <w:sz w:val="16"/>
          <w:szCs w:val="16"/>
        </w:rPr>
        <w:t xml:space="preserve"> puanları 0-60 arası 10 puan, 60-100 arası 15 </w:t>
      </w:r>
      <w:r w:rsidR="00EE23CC" w:rsidRPr="009F7C2E">
        <w:rPr>
          <w:rFonts w:ascii="Times New Roman" w:hAnsi="Times New Roman" w:cs="Times New Roman"/>
          <w:sz w:val="16"/>
          <w:szCs w:val="16"/>
        </w:rPr>
        <w:t>puan, 100</w:t>
      </w:r>
      <w:r w:rsidRPr="009F7C2E">
        <w:rPr>
          <w:rFonts w:ascii="Times New Roman" w:hAnsi="Times New Roman" w:cs="Times New Roman"/>
          <w:sz w:val="16"/>
          <w:szCs w:val="16"/>
        </w:rPr>
        <w:t xml:space="preserve"> üzeri 20 puan olarak uygulanır.</w:t>
      </w:r>
    </w:p>
    <w:p w:rsidR="00D21A38" w:rsidRPr="009F7C2E" w:rsidRDefault="00D21A38" w:rsidP="00D21A38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  <w:r w:rsidRPr="009F7C2E">
        <w:rPr>
          <w:rFonts w:ascii="Times New Roman" w:hAnsi="Times New Roman" w:cs="Times New Roman"/>
          <w:sz w:val="16"/>
          <w:szCs w:val="16"/>
        </w:rPr>
        <w:t>**Kadir Has Üniversitesi uluslarar</w:t>
      </w:r>
      <w:r w:rsidR="0038139B" w:rsidRPr="009F7C2E">
        <w:rPr>
          <w:rFonts w:ascii="Times New Roman" w:hAnsi="Times New Roman" w:cs="Times New Roman"/>
          <w:sz w:val="16"/>
          <w:szCs w:val="16"/>
        </w:rPr>
        <w:t>a</w:t>
      </w:r>
      <w:r w:rsidRPr="009F7C2E">
        <w:rPr>
          <w:rFonts w:ascii="Times New Roman" w:hAnsi="Times New Roman" w:cs="Times New Roman"/>
          <w:sz w:val="16"/>
          <w:szCs w:val="16"/>
        </w:rPr>
        <w:t>sı yaz programları</w:t>
      </w:r>
      <w:r w:rsidR="0038139B" w:rsidRPr="009F7C2E">
        <w:rPr>
          <w:rFonts w:ascii="Times New Roman" w:hAnsi="Times New Roman" w:cs="Times New Roman"/>
          <w:sz w:val="16"/>
          <w:szCs w:val="16"/>
        </w:rPr>
        <w:t>n</w:t>
      </w:r>
      <w:r w:rsidRPr="009F7C2E">
        <w:rPr>
          <w:rFonts w:ascii="Times New Roman" w:hAnsi="Times New Roman" w:cs="Times New Roman"/>
          <w:sz w:val="16"/>
          <w:szCs w:val="16"/>
        </w:rPr>
        <w:t>da verilen dersler, her biri en az 20 saat olmak üzere değerlendirmeye alınır.</w:t>
      </w:r>
    </w:p>
    <w:p w:rsidR="00D21A38" w:rsidRPr="009F7C2E" w:rsidRDefault="0038139B" w:rsidP="00D21A38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  <w:r w:rsidRPr="009F7C2E">
        <w:rPr>
          <w:rFonts w:ascii="Times New Roman" w:hAnsi="Times New Roman" w:cs="Times New Roman"/>
          <w:sz w:val="16"/>
          <w:szCs w:val="16"/>
        </w:rPr>
        <w:t>*** Öğrenci Değerlendirme P</w:t>
      </w:r>
      <w:r w:rsidR="00D21A38" w:rsidRPr="009F7C2E">
        <w:rPr>
          <w:rFonts w:ascii="Times New Roman" w:hAnsi="Times New Roman" w:cs="Times New Roman"/>
          <w:sz w:val="16"/>
          <w:szCs w:val="16"/>
        </w:rPr>
        <w:t>uanları 4,5 ve üzeri 20 puan, 4-4,5 arası 15 puan, 3,5-4 arası 10 puan,</w:t>
      </w:r>
      <w:r w:rsidR="001C5715">
        <w:rPr>
          <w:rFonts w:ascii="Times New Roman" w:hAnsi="Times New Roman" w:cs="Times New Roman"/>
          <w:sz w:val="16"/>
          <w:szCs w:val="16"/>
        </w:rPr>
        <w:t xml:space="preserve"> </w:t>
      </w:r>
      <w:r w:rsidR="00D21A38" w:rsidRPr="009F7C2E">
        <w:rPr>
          <w:rFonts w:ascii="Times New Roman" w:hAnsi="Times New Roman" w:cs="Times New Roman"/>
          <w:sz w:val="16"/>
          <w:szCs w:val="16"/>
        </w:rPr>
        <w:t>3-3,5 arası 5 puan olarak uygulanır.</w:t>
      </w:r>
      <w:r w:rsidR="00EE23CC" w:rsidRPr="009F7C2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5A8F" w:rsidRDefault="00785A8F" w:rsidP="00785A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5A8F" w:rsidRDefault="00785A8F" w:rsidP="00785A8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"/>
        <w:gridCol w:w="9872"/>
        <w:gridCol w:w="992"/>
        <w:gridCol w:w="852"/>
        <w:gridCol w:w="852"/>
        <w:gridCol w:w="1215"/>
      </w:tblGrid>
      <w:tr w:rsidR="00E07083" w:rsidTr="00E07083">
        <w:trPr>
          <w:trHeight w:val="46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B. LİSANSÜSTÜ TEZ DANIŞMANLIĞI VE KOMİTE ÜYELİĞİ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E070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proofErr w:type="spellStart"/>
            <w:r w:rsidRPr="00040B63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>Azami</w:t>
            </w:r>
            <w:proofErr w:type="spellEnd"/>
            <w:r w:rsidRPr="00040B63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040B63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>Puan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Adet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Topl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Puan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İK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Puanı</w:t>
            </w:r>
            <w:proofErr w:type="spellEnd"/>
          </w:p>
        </w:tc>
      </w:tr>
      <w:tr w:rsidR="00785A8F" w:rsidTr="00E07083">
        <w:trPr>
          <w:trHeight w:val="34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</w:pPr>
          </w:p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</w:pPr>
          </w:p>
        </w:tc>
        <w:tc>
          <w:tcPr>
            <w:tcW w:w="49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8F" w:rsidRPr="00802340" w:rsidRDefault="00785A8F" w:rsidP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1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Lisansüstü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Tez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Danışmanlıkları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</w:p>
        </w:tc>
      </w:tr>
      <w:tr w:rsidR="00E07083" w:rsidTr="00E07083">
        <w:trPr>
          <w:trHeight w:val="34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8F" w:rsidRP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ıl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çinde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mamlanmış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oktora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ez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anışmanlığı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n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çok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5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det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D21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</w:t>
            </w:r>
            <w:r w:rsidR="00785A8F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E07083" w:rsidTr="00E07083">
        <w:trPr>
          <w:trHeight w:val="34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8F" w:rsidRP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ıl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çinde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mamlanmış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üksek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isans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ez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anışmanlığı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n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çok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5 </w:t>
            </w:r>
            <w:proofErr w:type="spellStart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det</w:t>
            </w:r>
            <w:proofErr w:type="spellEnd"/>
            <w:r w:rsidRP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D21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</w:t>
            </w:r>
            <w:r w:rsidR="00785A8F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E07083" w:rsidTr="00E07083">
        <w:trPr>
          <w:trHeight w:val="340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va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okto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İzlem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omit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ço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d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 PUAN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E07083">
        <w:trPr>
          <w:trHeight w:val="34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49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2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Lisansüstü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Tez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Savunm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Komites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Üyeliğ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(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Sadec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Kadi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Has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Üniversitesin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yapı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tezle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dikkat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alını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.</w:t>
            </w: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)</w:t>
            </w:r>
          </w:p>
        </w:tc>
      </w:tr>
      <w:tr w:rsidR="00E07083" w:rsidTr="00E07083">
        <w:trPr>
          <w:trHeight w:val="340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  </w:t>
            </w:r>
            <w:proofErr w:type="spellStart"/>
            <w:r w:rsidR="00EE23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oktora</w:t>
            </w:r>
            <w:proofErr w:type="spellEnd"/>
            <w:r w:rsidR="00EE23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EE23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ez</w:t>
            </w:r>
            <w:proofErr w:type="spellEnd"/>
            <w:r w:rsidR="00EE23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EE23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vun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omit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 PUAN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E07083" w:rsidTr="00E07083">
        <w:trPr>
          <w:trHeight w:val="340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ükse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isan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vun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omit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 PUAN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E07083">
        <w:trPr>
          <w:trHeight w:val="67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</w:pPr>
          </w:p>
        </w:tc>
        <w:tc>
          <w:tcPr>
            <w:tcW w:w="4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083" w:rsidRPr="00E07083" w:rsidRDefault="00E0708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>GRUP I - TOPLAM PUA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tr-TR"/>
              </w:rPr>
            </w:pPr>
          </w:p>
        </w:tc>
      </w:tr>
    </w:tbl>
    <w:p w:rsidR="0096439E" w:rsidRDefault="0096439E" w:rsidP="00785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9875"/>
        <w:gridCol w:w="1048"/>
        <w:gridCol w:w="796"/>
        <w:gridCol w:w="852"/>
        <w:gridCol w:w="1215"/>
      </w:tblGrid>
      <w:tr w:rsidR="00785A8F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>II. ARAŞTIRMA-UYGULAM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040B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</w:pPr>
            <w:proofErr w:type="spellStart"/>
            <w:r w:rsidRPr="00040B63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>Azami</w:t>
            </w:r>
            <w:proofErr w:type="spellEnd"/>
            <w:r w:rsidRPr="00040B63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 xml:space="preserve"> </w:t>
            </w:r>
            <w:proofErr w:type="spellStart"/>
            <w:r w:rsidRPr="00040B63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>Puan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Adet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Topl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Puan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İK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tr-TR"/>
              </w:rPr>
              <w:t>Puanı</w:t>
            </w:r>
            <w:proofErr w:type="spellEnd"/>
          </w:p>
        </w:tc>
      </w:tr>
      <w:tr w:rsidR="00785A8F" w:rsidTr="0033056E">
        <w:trPr>
          <w:trHeight w:val="397"/>
        </w:trPr>
        <w:tc>
          <w:tcPr>
            <w:tcW w:w="3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07083" w:rsidRDefault="00E0708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</w:p>
          <w:p w:rsidR="00E07083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A. YAYINLAR VE ATIFLAR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3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</w:t>
            </w: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. AHCI, SSCI, SCI-EXP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rafınd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ran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ilimsel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pı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yınla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: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lan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a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akal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ıs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akal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nali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celem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not vb.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 PUAN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9E" w:rsidRDefault="0096439E" w:rsidP="00E44EC4">
            <w:pPr>
              <w:spacing w:after="0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785A8F" w:rsidRPr="00802340" w:rsidRDefault="00785A8F" w:rsidP="00E44EC4">
            <w:pPr>
              <w:spacing w:after="0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2. AHCI</w:t>
            </w:r>
            <w:r w:rsidR="00C17C20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SSCI, SCI-EXP </w:t>
            </w:r>
            <w:proofErr w:type="spellStart"/>
            <w:r w:rsidR="00C17C20" w:rsidRPr="00802340">
              <w:rPr>
                <w:rFonts w:ascii="Times New Roman" w:eastAsia="Times New Roman" w:hAnsi="Times New Roman" w:cs="Times New Roman"/>
                <w:lang w:val="en-US" w:eastAsia="tr-TR"/>
              </w:rPr>
              <w:t>kapsamı</w:t>
            </w:r>
            <w:proofErr w:type="spellEnd"/>
            <w:r w:rsidR="00C17C20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17C20" w:rsidRPr="00802340">
              <w:rPr>
                <w:rFonts w:ascii="Times New Roman" w:eastAsia="Times New Roman" w:hAnsi="Times New Roman" w:cs="Times New Roman"/>
                <w:lang w:val="en-US" w:eastAsia="tr-TR"/>
              </w:rPr>
              <w:t>dışınd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D21A38" w:rsidRPr="00802340">
              <w:rPr>
                <w:rFonts w:ascii="Times New Roman" w:eastAsia="Times New Roman" w:hAnsi="Times New Roman" w:cs="Times New Roman"/>
                <w:lang w:val="en-US" w:eastAsia="tr-TR"/>
              </w:rPr>
              <w:t>ka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iğe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FB228A">
              <w:rPr>
                <w:rFonts w:ascii="Times New Roman" w:eastAsia="Times New Roman" w:hAnsi="Times New Roman" w:cs="Times New Roman"/>
                <w:lang w:val="en-US" w:eastAsia="tr-TR"/>
              </w:rPr>
              <w:t>uluslararası</w:t>
            </w:r>
            <w:proofErr w:type="spellEnd"/>
            <w:r w:rsidRPr="00FB228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r w:rsidR="007A55D1" w:rsidRPr="00FB228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A55D1" w:rsidRPr="00FB228A">
              <w:rPr>
                <w:rFonts w:ascii="Times New Roman" w:eastAsia="Times New Roman" w:hAnsi="Times New Roman" w:cs="Times New Roman"/>
                <w:lang w:val="en-US" w:eastAsia="tr-TR"/>
              </w:rPr>
              <w:t>hakemli</w:t>
            </w:r>
            <w:proofErr w:type="spellEnd"/>
            <w:r w:rsidR="007A55D1" w:rsidRPr="00FB228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FB228A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yınlan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r w:rsidR="00D21A38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tam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makal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3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802340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39E" w:rsidRDefault="0096439E" w:rsidP="00E44EC4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E07083" w:rsidRPr="00802340" w:rsidRDefault="00785A8F" w:rsidP="00E44EC4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3</w:t>
            </w:r>
            <w:r w:rsidR="0096439E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ULAKBİM </w:t>
            </w:r>
            <w:proofErr w:type="spellStart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rafından</w:t>
            </w:r>
            <w:proofErr w:type="spellEnd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ran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hakeml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D21A38" w:rsidRPr="00802340">
              <w:rPr>
                <w:rFonts w:ascii="Times New Roman" w:eastAsia="Times New Roman" w:hAnsi="Times New Roman" w:cs="Times New Roman"/>
                <w:lang w:val="en-US" w:eastAsia="tr-TR"/>
              </w:rPr>
              <w:t>ulusal</w:t>
            </w:r>
            <w:proofErr w:type="spellEnd"/>
            <w:r w:rsidR="00D21A38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yınlanan</w:t>
            </w:r>
            <w:proofErr w:type="spellEnd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tam</w:t>
            </w:r>
            <w:r w:rsidR="00E44EC4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E44EC4" w:rsidRPr="00802340">
              <w:rPr>
                <w:rFonts w:ascii="Times New Roman" w:eastAsia="Times New Roman" w:hAnsi="Times New Roman" w:cs="Times New Roman"/>
                <w:lang w:val="en-US" w:eastAsia="tr-TR"/>
              </w:rPr>
              <w:t>makal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39E" w:rsidRPr="00802340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2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33056E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56E" w:rsidRDefault="0033056E" w:rsidP="0033056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33056E" w:rsidRDefault="0033056E" w:rsidP="00E44EC4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4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iğe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hakeml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ilimsel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hakeml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a</w:t>
            </w: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rmağanlard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yınlan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tam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makal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56E" w:rsidRDefault="0033056E" w:rsidP="0033056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33056E" w:rsidRDefault="0033056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15</w:t>
            </w: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56E" w:rsidRPr="00802340" w:rsidRDefault="0033056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56E" w:rsidRDefault="003305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56E" w:rsidRDefault="0033056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85A8F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B1A" w:rsidRDefault="00DB1B1A" w:rsidP="00A036F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DB1B1A" w:rsidRPr="00802340" w:rsidRDefault="00785A8F" w:rsidP="00A036F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5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iğe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ilimsel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>Armağanlard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yınlan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tam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makale</w:t>
            </w:r>
            <w:proofErr w:type="spellEnd"/>
            <w:r w:rsidR="00A036F3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A14E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5 </w:t>
            </w:r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1B1A" w:rsidRDefault="00DB1B1A" w:rsidP="00A14E5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785A8F" w:rsidRPr="00802340" w:rsidRDefault="00785A8F" w:rsidP="00A14E5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6.</w:t>
            </w:r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Madde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I.A.1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kapsamı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dışında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kalan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yınlan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kısa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makal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r w:rsidR="00A14E5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analiz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kitap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incelemesi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karar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incelemesi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>editöre</w:t>
            </w:r>
            <w:proofErr w:type="spellEnd"/>
            <w:r w:rsidR="002015EB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not vb.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5 PU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529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02340" w:rsidRDefault="00467532">
            <w:pPr>
              <w:spacing w:after="0"/>
              <w:rPr>
                <w:rFonts w:ascii="Times New Roman" w:eastAsia="Times New Roman" w:hAnsi="Times New Roman" w:cs="Times New Roman"/>
                <w:bCs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7</w:t>
            </w:r>
            <w:r w:rsidR="00785A8F"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.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Kitaplar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ve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kitap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bölümleri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ind w:left="-355" w:firstLine="35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nın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ev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niversite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asıl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s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7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E07083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9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nın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ev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niversite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asıl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s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ölü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15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c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ğ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ev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asıl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s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ölü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30 PUAN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ta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ölüm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 PUAN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43638E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3638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  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ta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ölüm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 PUAN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8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d)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lanmış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lanıyla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lgili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sel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ercüm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,</w:t>
            </w:r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natsal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ebi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ser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çtihadlı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nun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leme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ebı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ratik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çalışma</w:t>
            </w:r>
            <w:proofErr w:type="spellEnd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467532"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b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Pr="009F7C2E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43638E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3638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e)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İçtihadsız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nun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lem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b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8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43638E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3638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f)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ercüm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ölümü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akale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rgı</w:t>
            </w:r>
            <w:proofErr w:type="spellEnd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rarlar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2A0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38E" w:rsidRPr="009F7C2E" w:rsidRDefault="00436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8E" w:rsidRDefault="0043638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85A8F" w:rsidTr="0033056E">
        <w:trPr>
          <w:trHeight w:val="397"/>
        </w:trPr>
        <w:tc>
          <w:tcPr>
            <w:tcW w:w="4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1B1A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DB1B1A" w:rsidRPr="00DB1B1A" w:rsidRDefault="00467532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8</w:t>
            </w:r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.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Bilimsel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toplantılarda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sunulmuş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bildiri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kitabında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basılmış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metin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9F7C2E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</w:t>
            </w:r>
            <w:r w:rsid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5A8F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</w:p>
        </w:tc>
        <w:tc>
          <w:tcPr>
            <w:tcW w:w="375" w:type="pct"/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5 PUAN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B1A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802340" w:rsidRPr="00802340" w:rsidRDefault="00467532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9</w:t>
            </w:r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. A.1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A.2'de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belirtilen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başka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zarlar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rafından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pılan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her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bir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atıf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(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En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çok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0 </w:t>
            </w:r>
            <w:proofErr w:type="spellStart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adet</w:t>
            </w:r>
            <w:proofErr w:type="spellEnd"/>
            <w:r w:rsidR="00785A8F" w:rsidRPr="00802340">
              <w:rPr>
                <w:rFonts w:ascii="Times New Roman" w:eastAsia="Times New Roman" w:hAnsi="Times New Roman" w:cs="Times New Roman"/>
                <w:lang w:val="en-US" w:eastAsia="tr-TR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2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802340" w:rsidRDefault="00785A8F" w:rsidP="00467532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1</w:t>
            </w:r>
            <w:r w:rsidR="00467532" w:rsidRPr="00802340">
              <w:rPr>
                <w:rFonts w:ascii="Times New Roman" w:eastAsia="Times New Roman" w:hAnsi="Times New Roman" w:cs="Times New Roman"/>
                <w:lang w:val="en-US" w:eastAsia="tr-TR"/>
              </w:rPr>
              <w:t>0</w:t>
            </w: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. A.1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A.2'de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elirtile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i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ışınd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a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itaplard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aşk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zarla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rafınd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pı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her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i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atıf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 (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E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çok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0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adet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1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Pr="00802340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4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San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tasarı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alanları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üretil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yaratıc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eser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atıflar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4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02340" w:rsidRDefault="00785A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1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Müz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nınmış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anat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urumları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alıcı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oleksiyonların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atı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ese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çalışma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0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70 PU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2A00B1" w:rsidTr="00E07083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B1A" w:rsidRDefault="00DB1B1A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2A00B1" w:rsidRPr="00DB1B1A" w:rsidRDefault="002A00B1" w:rsidP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2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nınmış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galer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iyatro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anat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urumu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.b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er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pı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işisel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erg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anat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tasarım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etkinlikleri</w:t>
            </w:r>
            <w:proofErr w:type="spellEnd"/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kinlik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kinli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 PUAN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4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B1A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785A8F" w:rsidRPr="00DB1B1A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3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eçic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urullu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üratörlü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erg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etkinlikler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(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ienal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, festiva</w:t>
            </w:r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l, vb.)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kabul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edilen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çalışmalar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 PUAN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4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1B1A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785A8F" w:rsidRPr="00DB1B1A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4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nınmış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galer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iyatro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vb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er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pı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erg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anat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sarım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etki</w:t>
            </w:r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nliklerinde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yer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alan</w:t>
            </w:r>
            <w:proofErr w:type="spellEnd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çalışmala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</w:tr>
      <w:tr w:rsidR="0033056E" w:rsidTr="0033056E">
        <w:trPr>
          <w:trHeight w:val="397"/>
        </w:trPr>
        <w:tc>
          <w:tcPr>
            <w:tcW w:w="4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3056E" w:rsidRDefault="0033056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56E" w:rsidRDefault="0033056E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 </w:t>
            </w:r>
          </w:p>
        </w:tc>
        <w:tc>
          <w:tcPr>
            <w:tcW w:w="3534" w:type="pct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 PUA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4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B1A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785A8F" w:rsidRPr="00DB1B1A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5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iğe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kişisel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erg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sanat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sarım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etkinlikleri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u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etkinliklerin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e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al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çalış</w:t>
            </w:r>
            <w:r w:rsidR="00DB1B1A">
              <w:rPr>
                <w:rFonts w:ascii="Times New Roman" w:eastAsia="Times New Roman" w:hAnsi="Times New Roman" w:cs="Times New Roman"/>
                <w:lang w:val="en-US" w:eastAsia="tr-TR"/>
              </w:rPr>
              <w:t>malar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kinlik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DB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</w:t>
            </w:r>
            <w:r w:rsidR="00785A8F"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kinli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20 PU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Pr="00877D12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DB1B1A" w:rsidTr="0033056E">
        <w:trPr>
          <w:trHeight w:val="397"/>
        </w:trPr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B1B1A" w:rsidRPr="00877D12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B1A" w:rsidRPr="00877D12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kinlikte</w:t>
            </w:r>
            <w:proofErr w:type="spellEnd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ser</w:t>
            </w:r>
            <w:proofErr w:type="spellEnd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çalışma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B1A" w:rsidRDefault="00DB1B1A" w:rsidP="00DB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DB1B1A" w:rsidRPr="00877D12" w:rsidRDefault="00DB1B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 1</w:t>
            </w: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0 PUA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B1A" w:rsidRPr="00877D12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B1A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B1A" w:rsidRDefault="00DB1B1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2A00B1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367" w:rsidRPr="009F7C2E" w:rsidRDefault="00984367" w:rsidP="002A00B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367" w:rsidRPr="00802340" w:rsidRDefault="00877D12" w:rsidP="002A00B1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802340">
              <w:rPr>
                <w:rFonts w:ascii="Times New Roman" w:hAnsi="Times New Roman" w:cs="Times New Roman"/>
              </w:rPr>
              <w:t>6.</w:t>
            </w:r>
            <w:r w:rsidR="002A00B1" w:rsidRPr="00802340">
              <w:rPr>
                <w:rFonts w:ascii="Times New Roman" w:hAnsi="Times New Roman" w:cs="Times New Roman"/>
              </w:rPr>
              <w:t xml:space="preserve"> Uzun metrajlı film yönetmenliği veya senaryo yazarlığı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2A00B1" w:rsidP="002A0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877D12" w:rsidRDefault="00877D12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2A00B1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1B1A" w:rsidRDefault="009456D0" w:rsidP="002A00B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7C2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2A00B1" w:rsidRPr="009F7C2E" w:rsidRDefault="00DB1B1A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456D0" w:rsidRPr="009F7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00B1" w:rsidRPr="009F7C2E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9456D0" w:rsidP="002A0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0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2A00B1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1B1A" w:rsidRDefault="009456D0" w:rsidP="002A00B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7C2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2A00B1" w:rsidRPr="009F7C2E" w:rsidRDefault="00DB1B1A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A00B1" w:rsidRPr="009F7C2E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9456D0" w:rsidP="002A0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70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2A00B1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1B1A" w:rsidRDefault="00DB1B1A" w:rsidP="002A00B1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2A00B1" w:rsidRPr="00802340" w:rsidRDefault="00877D12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hAnsi="Times New Roman" w:cs="Times New Roman"/>
              </w:rPr>
              <w:t>7.</w:t>
            </w:r>
            <w:r w:rsidR="002A00B1" w:rsidRPr="00802340">
              <w:rPr>
                <w:rFonts w:ascii="Times New Roman" w:hAnsi="Times New Roman" w:cs="Times New Roman"/>
              </w:rPr>
              <w:t xml:space="preserve"> Kısa metrajlı film yönetmenliği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2A00B1" w:rsidP="002A0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2A00B1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1B1A" w:rsidRDefault="009456D0" w:rsidP="002A00B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7C2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2A00B1" w:rsidRPr="009F7C2E" w:rsidRDefault="00DB1B1A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2A00B1" w:rsidRPr="009F7C2E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9456D0" w:rsidP="002A0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2A00B1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1B1A" w:rsidRDefault="009456D0" w:rsidP="002A00B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F7C2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2A00B1" w:rsidRPr="009F7C2E" w:rsidRDefault="00DB1B1A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A00B1" w:rsidRPr="009F7C2E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9456D0" w:rsidP="002A00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9F7C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Pr="009F7C2E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1" w:rsidRDefault="002A00B1" w:rsidP="002A00B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877D12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B1B1A" w:rsidRDefault="00DB1B1A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DB1B1A" w:rsidRPr="00DB1B1A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8.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ratıcı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ese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ürü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etkinlik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performans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hakkınd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A1, A2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A3'de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elirtile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dergilerd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başka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zarlar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tarafınd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yımlanan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yazı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802340">
              <w:rPr>
                <w:rFonts w:ascii="Times New Roman" w:eastAsia="Times New Roman" w:hAnsi="Times New Roman" w:cs="Times New Roman"/>
                <w:lang w:val="en-US" w:eastAsia="tr-TR"/>
              </w:rPr>
              <w:t>röportaj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877D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 PUAN</w:t>
            </w:r>
          </w:p>
          <w:p w:rsidR="00DB1B1A" w:rsidRPr="00877D12" w:rsidRDefault="00DB1B1A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D12" w:rsidRP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877D12" w:rsidTr="00E07083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tr-TR"/>
              </w:rPr>
              <w:t>C. PROJELER</w:t>
            </w:r>
          </w:p>
        </w:tc>
      </w:tr>
      <w:tr w:rsidR="00877D12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7D12" w:rsidRPr="00802340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hAnsi="Times New Roman" w:cs="Times New Roman"/>
                <w:bCs/>
                <w:lang w:val="en-US"/>
              </w:rPr>
              <w:t xml:space="preserve">1. </w:t>
            </w:r>
            <w:proofErr w:type="spellStart"/>
            <w:r w:rsidRPr="00802340">
              <w:rPr>
                <w:rFonts w:ascii="Times New Roman" w:hAnsi="Times New Roman" w:cs="Times New Roman"/>
                <w:bCs/>
                <w:lang w:val="en-US"/>
              </w:rPr>
              <w:t>Proje</w:t>
            </w:r>
            <w:proofErr w:type="spellEnd"/>
            <w:r w:rsidRPr="0080234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02340">
              <w:rPr>
                <w:rFonts w:ascii="Times New Roman" w:hAnsi="Times New Roman" w:cs="Times New Roman"/>
                <w:bCs/>
                <w:lang w:val="en-US"/>
              </w:rPr>
              <w:t>Yöneticiliği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877D12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uslararas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şlad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ayland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ı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anlanac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12" w:rsidRDefault="00877D12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877D12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us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şlad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ayland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ı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anlanac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12" w:rsidRDefault="00877D12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877D12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7D12" w:rsidRPr="00802340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802340">
              <w:rPr>
                <w:rFonts w:ascii="Times New Roman" w:hAnsi="Times New Roman" w:cs="Times New Roman"/>
                <w:bCs/>
                <w:lang w:val="en-US"/>
              </w:rPr>
              <w:t xml:space="preserve">2. </w:t>
            </w:r>
            <w:proofErr w:type="spellStart"/>
            <w:r w:rsidRPr="00802340">
              <w:rPr>
                <w:rFonts w:ascii="Times New Roman" w:hAnsi="Times New Roman" w:cs="Times New Roman"/>
                <w:bCs/>
                <w:lang w:val="en-US"/>
              </w:rPr>
              <w:t>Proje</w:t>
            </w:r>
            <w:proofErr w:type="spellEnd"/>
            <w:r w:rsidRPr="0080234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02340">
              <w:rPr>
                <w:rFonts w:ascii="Times New Roman" w:hAnsi="Times New Roman" w:cs="Times New Roman"/>
                <w:bCs/>
                <w:lang w:val="en-US"/>
              </w:rPr>
              <w:t>Araştırıcısı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877D12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1B1A" w:rsidRDefault="00877D12" w:rsidP="00877D12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</w:p>
          <w:p w:rsidR="00877D12" w:rsidRDefault="00DB1B1A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uslararası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şladığı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aylandığı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ıl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anlanacak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12" w:rsidRDefault="00877D12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877D12" w:rsidTr="0033056E">
        <w:trPr>
          <w:trHeight w:val="397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1B1A" w:rsidRDefault="00877D12" w:rsidP="00877D12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</w:t>
            </w:r>
          </w:p>
          <w:p w:rsidR="00877D12" w:rsidRDefault="00DB1B1A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usal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şladığı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aylandığı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ıl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anlanacak</w:t>
            </w:r>
            <w:proofErr w:type="spellEnd"/>
            <w:r w:rsidR="00877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12" w:rsidRDefault="00877D12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PUAN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877D12" w:rsidTr="0033056E">
        <w:trPr>
          <w:trHeight w:val="1011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tr-TR"/>
              </w:rPr>
              <w:t>GRUP II – TOPLAM PUA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12" w:rsidRDefault="00877D12" w:rsidP="00877D1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</w:tbl>
    <w:p w:rsidR="00802340" w:rsidRDefault="00802340" w:rsidP="00785A8F">
      <w:pPr>
        <w:jc w:val="left"/>
      </w:pPr>
    </w:p>
    <w:p w:rsidR="00E07083" w:rsidRDefault="00E07083" w:rsidP="00785A8F">
      <w:pPr>
        <w:jc w:val="left"/>
      </w:pPr>
    </w:p>
    <w:p w:rsidR="00E07083" w:rsidRDefault="00E07083" w:rsidP="00785A8F">
      <w:pPr>
        <w:jc w:val="left"/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09"/>
        <w:gridCol w:w="9634"/>
        <w:gridCol w:w="1190"/>
        <w:gridCol w:w="553"/>
        <w:gridCol w:w="808"/>
        <w:gridCol w:w="1210"/>
      </w:tblGrid>
      <w:tr w:rsidR="00785A8F" w:rsidTr="007A55D1">
        <w:trPr>
          <w:trHeight w:val="549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tr-TR"/>
              </w:rPr>
              <w:t>III. HİZMETLE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z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Pua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Adet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Topl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Puan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İK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Puanı</w:t>
            </w:r>
            <w:proofErr w:type="spellEnd"/>
          </w:p>
        </w:tc>
      </w:tr>
      <w:tr w:rsidR="00785A8F" w:rsidTr="007A55D1">
        <w:trPr>
          <w:trHeight w:val="349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>Üniversi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>Hizmetleri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375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İda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Görevler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345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A8F" w:rsidRDefault="00785A8F" w:rsidP="00C8530B">
            <w:pPr>
              <w:spacing w:after="0"/>
              <w:ind w:left="7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785A8F" w:rsidRDefault="00785A8F" w:rsidP="00C8530B">
            <w:pPr>
              <w:spacing w:after="0"/>
              <w:ind w:left="7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k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r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nstit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M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r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345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85A8F" w:rsidRDefault="00785A8F" w:rsidP="00C8530B">
            <w:pPr>
              <w:spacing w:after="0"/>
              <w:ind w:left="7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785A8F" w:rsidRDefault="00785A8F" w:rsidP="00C8530B">
            <w:pPr>
              <w:spacing w:after="0"/>
              <w:ind w:left="7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ölü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aşkanı</w:t>
            </w:r>
            <w:proofErr w:type="spellEnd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30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ind w:left="7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erke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üdür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MY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rogram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İda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r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oordinatörü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 PUA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345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niversi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Sürekl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omisyo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şkan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yelikle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(He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i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)</w:t>
            </w:r>
          </w:p>
          <w:p w:rsidR="00802340" w:rsidRDefault="00802340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/5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345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Tanıtı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Görevle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Pu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urums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İletiş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listeler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İKK’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topl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ola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tecekti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:rsidR="00802340" w:rsidRDefault="00802340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600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85A8F" w:rsidRDefault="00A03CED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4</w:t>
            </w:r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.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Fakülte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/YO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düzeyinde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komisyon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üyelikleri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(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Dekan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Müdürden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yazı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eklenecektir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) –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Maksimum</w:t>
            </w:r>
            <w:proofErr w:type="spellEnd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0 </w:t>
            </w:r>
            <w:proofErr w:type="spellStart"/>
            <w:r w:rsidR="00785A8F">
              <w:rPr>
                <w:rFonts w:ascii="Times New Roman" w:eastAsia="Times New Roman" w:hAnsi="Times New Roman" w:cs="Times New Roman"/>
                <w:lang w:val="en-US" w:eastAsia="tr-TR"/>
              </w:rPr>
              <w:t>Puan</w:t>
            </w:r>
            <w:proofErr w:type="spellEnd"/>
          </w:p>
          <w:p w:rsidR="00802340" w:rsidRDefault="00802340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725"/>
        </w:trPr>
        <w:tc>
          <w:tcPr>
            <w:tcW w:w="4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B1B1A" w:rsidRDefault="00DB1B1A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</w:pPr>
          </w:p>
          <w:p w:rsidR="00DB1B1A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</w:pPr>
            <w:r w:rsidRPr="00C17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 xml:space="preserve">B. </w:t>
            </w:r>
            <w:proofErr w:type="spellStart"/>
            <w:r w:rsidRPr="00C17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>Mesleki</w:t>
            </w:r>
            <w:proofErr w:type="spellEnd"/>
            <w:r w:rsidRPr="00C17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 xml:space="preserve"> </w:t>
            </w:r>
            <w:proofErr w:type="spellStart"/>
            <w:r w:rsidRPr="00C17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>Etkinlik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tr-TR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420"/>
        </w:trPr>
        <w:tc>
          <w:tcPr>
            <w:tcW w:w="40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Editörlü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yı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urul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yeliği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785A8F" w:rsidTr="007A55D1">
        <w:trPr>
          <w:trHeight w:val="46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.  AHCI, SSC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CI-EX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psam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n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uru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75/30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526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nın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ev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niversite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asıl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k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53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nın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evl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niversitel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asılmış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itaplar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k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560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8F" w:rsidRPr="00E928D0" w:rsidRDefault="00785A8F" w:rsidP="003C31E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. AHCI, S</w:t>
            </w:r>
            <w:r w:rsidR="00BE1C16"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C</w:t>
            </w:r>
            <w:r w:rsidR="00C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I </w:t>
            </w:r>
            <w:proofErr w:type="spellStart"/>
            <w:r w:rsidR="00C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 w:rsidR="00C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CI-EXP </w:t>
            </w:r>
            <w:proofErr w:type="spellStart"/>
            <w:r w:rsidR="00C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psamı</w:t>
            </w:r>
            <w:proofErr w:type="spellEnd"/>
            <w:r w:rsidR="00C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C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ışında</w:t>
            </w:r>
            <w:proofErr w:type="spellEnd"/>
            <w:r w:rsidR="00C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C17C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l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ğe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BE1C16"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="00BE1C16"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urulu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8F" w:rsidRPr="00E928D0" w:rsidRDefault="00785A8F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/15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55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5A8F" w:rsidRPr="00E928D0" w:rsidRDefault="00F31565" w:rsidP="00C17C20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e. ULAKBİM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n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urulu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8F" w:rsidRPr="00E928D0" w:rsidRDefault="00F31565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/10</w:t>
            </w:r>
            <w:r w:rsidR="00785A8F"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85A8F" w:rsidTr="007A55D1">
        <w:trPr>
          <w:trHeight w:val="56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5A8F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7F" w:rsidRPr="00244BCA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.</w:t>
            </w:r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ğer</w:t>
            </w:r>
            <w:proofErr w:type="spellEnd"/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sel</w:t>
            </w:r>
            <w:proofErr w:type="spellEnd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</w:t>
            </w:r>
            <w:proofErr w:type="spellEnd"/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C17C20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</w:t>
            </w:r>
            <w:r w:rsidR="00EE677F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mağanlarda</w:t>
            </w:r>
            <w:proofErr w:type="spellEnd"/>
            <w:r w:rsidR="00EE677F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EE677F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k</w:t>
            </w:r>
            <w:proofErr w:type="spellEnd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/</w:t>
            </w:r>
            <w:proofErr w:type="spellStart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</w:t>
            </w:r>
            <w:proofErr w:type="spellEnd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urulu</w:t>
            </w:r>
            <w:proofErr w:type="spellEnd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</w:p>
          <w:p w:rsidR="00C17C20" w:rsidRPr="00244BCA" w:rsidRDefault="00C17C20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A8F" w:rsidRPr="00244BCA" w:rsidRDefault="002D56C3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</w:t>
            </w:r>
            <w:r w:rsidR="007A55D1"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/5</w:t>
            </w:r>
            <w:r w:rsidRPr="00244B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  <w:p w:rsidR="002D56C3" w:rsidRPr="00244BCA" w:rsidRDefault="002D56C3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8F" w:rsidRPr="00E928D0" w:rsidRDefault="00785A8F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2D56C3" w:rsidTr="007A55D1">
        <w:trPr>
          <w:trHeight w:val="53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D56C3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g. AHCI, SSCI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CI-EXP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psamınd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n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öze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y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ğü</w:t>
            </w:r>
            <w:proofErr w:type="spellEnd"/>
          </w:p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C3" w:rsidRPr="00E928D0" w:rsidRDefault="002D56C3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  <w:p w:rsidR="002D56C3" w:rsidRPr="00E928D0" w:rsidRDefault="002D56C3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2D56C3" w:rsidTr="007A55D1">
        <w:trPr>
          <w:trHeight w:val="498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D56C3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h.  AHCI, SSCI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CI-EXP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psam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ışınd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l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ğe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öze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y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ğü</w:t>
            </w:r>
            <w:proofErr w:type="spellEnd"/>
          </w:p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C3" w:rsidRPr="00E928D0" w:rsidRDefault="002D56C3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5 PUAN</w:t>
            </w:r>
          </w:p>
          <w:p w:rsidR="002D56C3" w:rsidRPr="00E928D0" w:rsidRDefault="002D56C3" w:rsidP="00C85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C3" w:rsidRPr="00E928D0" w:rsidRDefault="002D56C3" w:rsidP="00C8530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498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)ULAKBİM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n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öze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y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ğü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36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007035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J) </w:t>
            </w:r>
            <w:proofErr w:type="spellStart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ğer</w:t>
            </w:r>
            <w:proofErr w:type="spellEnd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sel</w:t>
            </w:r>
            <w:proofErr w:type="spellEnd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özel</w:t>
            </w:r>
            <w:proofErr w:type="spellEnd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yı</w:t>
            </w:r>
            <w:proofErr w:type="spellEnd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ditörlüğü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007035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 PUAN</w:t>
            </w:r>
          </w:p>
          <w:p w:rsidR="007A55D1" w:rsidRPr="00007035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007035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0070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447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2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>Hakemlikle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(Her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>bir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>içi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>e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>ço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5’er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>adet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>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34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. AHCI, SSCI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CI-EXP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psamınd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n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34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. AHCI, SSCI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CI-EXP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psam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ışın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l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ğe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8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c. ULAKBİM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n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lerde</w:t>
            </w:r>
            <w:proofErr w:type="spellEnd"/>
          </w:p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d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se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eslek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rışmalard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emli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kimli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öğrenc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oçluğu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ğerlendirm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urulu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8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094BC2">
        <w:trPr>
          <w:trHeight w:val="5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3-Bilims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t</w:t>
            </w:r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oplant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,</w:t>
            </w:r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serg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, festival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yarışm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görevleri</w:t>
            </w:r>
            <w:proofErr w:type="spellEnd"/>
          </w:p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8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proofErr w:type="gramStart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ng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Düzenleme Kurulu veya festival/yarışmada Jüri Başkanlığı/Küratörlük 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3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lararası 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8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 Ulusal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5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proofErr w:type="gramStart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.Ana</w:t>
            </w:r>
            <w:proofErr w:type="spellEnd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Konuşmacı (</w:t>
            </w:r>
            <w:proofErr w:type="spellStart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Keynote</w:t>
            </w:r>
            <w:proofErr w:type="spellEnd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Speaker</w:t>
            </w:r>
            <w:proofErr w:type="spellEnd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8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lararas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0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98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 Ulusal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1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proofErr w:type="gramStart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>.Panel</w:t>
            </w:r>
            <w:proofErr w:type="spellEnd"/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Düzenleyicisi/Atölye Yürütücüsü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8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lararas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9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al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9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ong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onferans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tışmacı</w:t>
            </w:r>
            <w:proofErr w:type="spellEnd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9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lararas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9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al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9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Kongre Düzenleme Kurulu veya festival/yarışmada jüri üyeliği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9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lararası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9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al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519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ğ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kinl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nferans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çalıştay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emine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uvarla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masa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nat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kinliğ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vb.)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üzenleme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519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lararası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519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al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1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g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se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plant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/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nat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kinliğ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anışm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urulu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Üyeliği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31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lararas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7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Ulusal</w:t>
            </w:r>
          </w:p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34CC7">
              <w:rPr>
                <w:rFonts w:ascii="Times New Roman" w:hAnsi="Times New Roman" w:cs="Times New Roman"/>
                <w:sz w:val="18"/>
                <w:szCs w:val="18"/>
              </w:rPr>
              <w:t xml:space="preserve">      4</w:t>
            </w:r>
            <w:r w:rsidRPr="00C34CC7">
              <w:rPr>
                <w:rFonts w:ascii="Times New Roman" w:hAnsi="Times New Roman" w:cs="Times New Roman"/>
              </w:rPr>
              <w:t xml:space="preserve">.Resmi Komisyon (Kanun Hazırlık Komisyonu, Beş Yıllık Kalkınma Planı Hazırlık Komisyonu </w:t>
            </w:r>
            <w:proofErr w:type="spellStart"/>
            <w:r w:rsidRPr="00C34CC7">
              <w:rPr>
                <w:rFonts w:ascii="Times New Roman" w:hAnsi="Times New Roman" w:cs="Times New Roman"/>
              </w:rPr>
              <w:t>v.b</w:t>
            </w:r>
            <w:proofErr w:type="spellEnd"/>
            <w:r w:rsidRPr="00C34CC7">
              <w:rPr>
                <w:rFonts w:ascii="Times New Roman" w:hAnsi="Times New Roman" w:cs="Times New Roman"/>
              </w:rPr>
              <w:t>) görevler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C34CC7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C34CC7">
              <w:rPr>
                <w:rFonts w:ascii="Times New Roman" w:hAnsi="Times New Roman" w:cs="Times New Roman"/>
                <w:sz w:val="18"/>
                <w:szCs w:val="18"/>
              </w:rPr>
              <w:t xml:space="preserve">       Uluslararas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C34CC7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C34CC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C34CC7">
              <w:rPr>
                <w:rFonts w:ascii="Times New Roman" w:hAnsi="Times New Roman" w:cs="Times New Roman"/>
                <w:sz w:val="18"/>
                <w:szCs w:val="18"/>
              </w:rPr>
              <w:t xml:space="preserve">        Ulus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C34CC7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C34CC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716F98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C34CC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16F98">
              <w:rPr>
                <w:rFonts w:ascii="Times New Roman" w:hAnsi="Times New Roman" w:cs="Times New Roman"/>
              </w:rPr>
              <w:t xml:space="preserve">5. Bilimsel Kuruluşta (TÜBİTAK </w:t>
            </w:r>
            <w:proofErr w:type="spellStart"/>
            <w:r w:rsidRPr="00716F98">
              <w:rPr>
                <w:rFonts w:ascii="Times New Roman" w:hAnsi="Times New Roman" w:cs="Times New Roman"/>
              </w:rPr>
              <w:t>v.b</w:t>
            </w:r>
            <w:proofErr w:type="spellEnd"/>
            <w:r w:rsidRPr="00716F98">
              <w:rPr>
                <w:rFonts w:ascii="Times New Roman" w:hAnsi="Times New Roman" w:cs="Times New Roman"/>
              </w:rPr>
              <w:t>) çalışma grubu üyeliğ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C34CC7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C34CC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    Uluslararas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    Ulus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FA5B97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 w:rsidRPr="00FA5B97">
              <w:rPr>
                <w:rFonts w:ascii="Times New Roman" w:hAnsi="Times New Roman" w:cs="Times New Roman"/>
              </w:rPr>
              <w:t xml:space="preserve">    6. Akademik Meslek Örgütlerinde YK üyeliğ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     Uluslararas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hAnsi="Times New Roman" w:cs="Times New Roman"/>
                <w:sz w:val="18"/>
                <w:szCs w:val="18"/>
              </w:rPr>
              <w:t xml:space="preserve">          Ulus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  7</w:t>
            </w:r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Medy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Faaliyetleri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334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. TV/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adyo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rogram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pımcılığı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362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. TV/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adyo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rogramların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atılım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ço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10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det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282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c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öş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zarlığı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0 PUAN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414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d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Günce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rg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gazetelerd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yınlan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ğerlendirm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apo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naliz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vb. (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ço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10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det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 5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406"/>
        </w:trPr>
        <w:tc>
          <w:tcPr>
            <w:tcW w:w="45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 8</w:t>
            </w:r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Bilim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Sanat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v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Tasarım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Burs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v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Ödüller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(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Seçic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Kuru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Jur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vey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Küratö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değerlendirmes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olmal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)</w:t>
            </w:r>
            <w:r w:rsidRPr="00E928D0">
              <w:rPr>
                <w:rFonts w:ascii="Times New Roman" w:eastAsia="Times New Roman" w:hAnsi="Times New Roman" w:cs="Times New Roman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408"/>
        </w:trPr>
        <w:tc>
          <w:tcPr>
            <w:tcW w:w="206" w:type="pct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Burs/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oktor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onras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raştırm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mkanı</w:t>
            </w:r>
            <w:proofErr w:type="spellEnd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380"/>
        </w:trPr>
        <w:tc>
          <w:tcPr>
            <w:tcW w:w="206" w:type="pct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Burs/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oktor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onras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raştırm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mkanı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5 PUA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330"/>
        </w:trPr>
        <w:tc>
          <w:tcPr>
            <w:tcW w:w="206" w:type="pct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c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urumla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avetl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natç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</w:t>
            </w:r>
            <w:r w:rsidRPr="00E928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tr-TR"/>
              </w:rPr>
              <w:t>artist in residence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5 PUA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419"/>
        </w:trPr>
        <w:tc>
          <w:tcPr>
            <w:tcW w:w="206" w:type="pct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d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urumlar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rafından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avetli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natç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</w:t>
            </w:r>
            <w:r w:rsidRPr="00E928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tr-TR"/>
              </w:rPr>
              <w:t>artist in residence</w:t>
            </w: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 PUA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489"/>
        </w:trPr>
        <w:tc>
          <w:tcPr>
            <w:tcW w:w="206" w:type="pct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e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nat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sarım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erformans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imarlı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estival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rışmalarınd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ödül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488"/>
        </w:trPr>
        <w:tc>
          <w:tcPr>
            <w:tcW w:w="206" w:type="pct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f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ilim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anat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sarım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erformans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imarlık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estival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ve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yarışmalarında</w:t>
            </w:r>
            <w:proofErr w:type="spellEnd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ödül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5 PUA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342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bCs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9</w:t>
            </w:r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 xml:space="preserve">. </w:t>
            </w:r>
            <w:proofErr w:type="spellStart"/>
            <w:r w:rsidRPr="00E928D0">
              <w:rPr>
                <w:rFonts w:ascii="Times New Roman" w:eastAsia="Times New Roman" w:hAnsi="Times New Roman" w:cs="Times New Roman"/>
                <w:bCs/>
                <w:lang w:val="en-US" w:eastAsia="tr-TR"/>
              </w:rPr>
              <w:t>Patentler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D1" w:rsidRPr="00E928D0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E92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5D1" w:rsidRPr="00E928D0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  <w:tr w:rsidR="007A55D1" w:rsidTr="007A55D1">
        <w:trPr>
          <w:trHeight w:val="270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00 PUA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277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lusal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0 PUA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 </w:t>
            </w:r>
          </w:p>
        </w:tc>
      </w:tr>
      <w:tr w:rsidR="007A55D1" w:rsidTr="007A55D1">
        <w:trPr>
          <w:trHeight w:val="749"/>
        </w:trPr>
        <w:tc>
          <w:tcPr>
            <w:tcW w:w="45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5D1" w:rsidRDefault="007A55D1" w:rsidP="007A55D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tr-TR"/>
              </w:rPr>
              <w:t>Gr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tr-TR"/>
              </w:rPr>
              <w:t xml:space="preserve"> III - TOPLAM PUA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D1" w:rsidRDefault="007A55D1" w:rsidP="007A5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</w:tr>
    </w:tbl>
    <w:p w:rsidR="00D53E5F" w:rsidRDefault="00D53E5F" w:rsidP="00785A8F">
      <w:pPr>
        <w:rPr>
          <w:rFonts w:ascii="Times New Roman" w:hAnsi="Times New Roman" w:cs="Times New Roman"/>
          <w:b/>
        </w:rPr>
      </w:pPr>
    </w:p>
    <w:p w:rsidR="00094BC2" w:rsidRDefault="00094BC2" w:rsidP="00785A8F">
      <w:pPr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6675"/>
        <w:gridCol w:w="1213"/>
        <w:gridCol w:w="2579"/>
      </w:tblGrid>
      <w:tr w:rsidR="00785A8F" w:rsidTr="00071ACF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. G E N E L  D E Ğ E R L E N D İ R M E (İKK)</w:t>
            </w:r>
          </w:p>
        </w:tc>
      </w:tr>
      <w:tr w:rsidR="00785A8F" w:rsidTr="00071ACF">
        <w:trPr>
          <w:trHeight w:val="55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Değerlendirmey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Yapan</w:t>
            </w:r>
            <w:proofErr w:type="spellEnd"/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Değerlendirme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Puan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A8F" w:rsidRDefault="00785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İmza</w:t>
            </w:r>
            <w:proofErr w:type="spellEnd"/>
          </w:p>
        </w:tc>
      </w:tr>
      <w:tr w:rsidR="00785A8F" w:rsidTr="00071ACF">
        <w:trPr>
          <w:trHeight w:val="2301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A8F" w:rsidRDefault="00785A8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</w:tbl>
    <w:p w:rsidR="009F73D8" w:rsidRPr="00187117" w:rsidRDefault="009F73D8" w:rsidP="00785A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9F73D8" w:rsidRPr="00187117" w:rsidSect="00714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7" w:h="11901" w:orient="landscape"/>
      <w:pgMar w:top="136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82" w:rsidRDefault="00BF3882" w:rsidP="005A165D">
      <w:pPr>
        <w:spacing w:after="0"/>
      </w:pPr>
      <w:r>
        <w:separator/>
      </w:r>
    </w:p>
  </w:endnote>
  <w:endnote w:type="continuationSeparator" w:id="0">
    <w:p w:rsidR="00BF3882" w:rsidRDefault="00BF3882" w:rsidP="005A16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83" w:rsidRDefault="00E07083" w:rsidP="00493A6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07083" w:rsidRDefault="00E07083" w:rsidP="000B329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83" w:rsidRDefault="00E07083" w:rsidP="009F7C2E">
    <w:pPr>
      <w:pStyle w:val="Altbilgi"/>
      <w:spacing w:after="0"/>
      <w:ind w:right="360"/>
      <w:rPr>
        <w:rFonts w:ascii="Times New Roman" w:hAnsi="Times New Roman" w:cs="Times New Roman"/>
        <w:i/>
        <w:sz w:val="18"/>
        <w:szCs w:val="18"/>
      </w:rPr>
    </w:pPr>
  </w:p>
  <w:p w:rsidR="00E07083" w:rsidRDefault="00E07083" w:rsidP="009F7C2E">
    <w:pPr>
      <w:pStyle w:val="Altbilgi"/>
      <w:spacing w:after="0"/>
      <w:ind w:right="360"/>
      <w:rPr>
        <w:rFonts w:ascii="Times New Roman" w:hAnsi="Times New Roman" w:cs="Times New Roman"/>
        <w:i/>
        <w:sz w:val="18"/>
        <w:szCs w:val="18"/>
      </w:rPr>
    </w:pPr>
  </w:p>
  <w:p w:rsidR="00E07083" w:rsidRDefault="00E07083" w:rsidP="009F7C2E">
    <w:pPr>
      <w:pStyle w:val="Altbilgi"/>
      <w:spacing w:after="0"/>
      <w:ind w:right="36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K</w:t>
    </w:r>
    <w:r w:rsidR="00B14A2B">
      <w:rPr>
        <w:rFonts w:ascii="Times New Roman" w:hAnsi="Times New Roman" w:cs="Times New Roman"/>
        <w:i/>
        <w:sz w:val="18"/>
        <w:szCs w:val="18"/>
      </w:rPr>
      <w:t>HAS</w:t>
    </w:r>
    <w:r>
      <w:rPr>
        <w:rFonts w:ascii="Times New Roman" w:hAnsi="Times New Roman" w:cs="Times New Roman"/>
        <w:i/>
        <w:sz w:val="18"/>
        <w:szCs w:val="18"/>
      </w:rPr>
      <w:t xml:space="preserve"> Akademik Personel Performans Değerlendirmesi Hakkında Yönerge (18.06.2014)</w:t>
    </w:r>
  </w:p>
  <w:p w:rsidR="00E07083" w:rsidRDefault="00E07083" w:rsidP="009F7C2E">
    <w:pPr>
      <w:pStyle w:val="Altbilgi"/>
      <w:spacing w:after="0"/>
      <w:ind w:right="360"/>
      <w:rPr>
        <w:rFonts w:ascii="Times New Roman" w:hAnsi="Times New Roman" w:cs="Times New Roman"/>
        <w:i/>
        <w:sz w:val="18"/>
        <w:szCs w:val="18"/>
      </w:rPr>
    </w:pPr>
    <w:r w:rsidRPr="009F7C2E">
      <w:rPr>
        <w:rFonts w:ascii="Times New Roman" w:hAnsi="Times New Roman" w:cs="Times New Roman"/>
        <w:i/>
        <w:sz w:val="18"/>
        <w:szCs w:val="18"/>
      </w:rPr>
      <w:t xml:space="preserve">Yönergede yapılan son </w:t>
    </w:r>
    <w:r w:rsidRPr="00D0170F">
      <w:rPr>
        <w:rFonts w:ascii="Times New Roman" w:hAnsi="Times New Roman" w:cs="Times New Roman"/>
        <w:i/>
        <w:sz w:val="18"/>
        <w:szCs w:val="18"/>
      </w:rPr>
      <w:t xml:space="preserve">değişiklik </w:t>
    </w:r>
    <w:r w:rsidR="007A55D1" w:rsidRPr="00D0170F">
      <w:rPr>
        <w:rFonts w:ascii="Times New Roman" w:hAnsi="Times New Roman" w:cs="Times New Roman"/>
        <w:i/>
        <w:sz w:val="18"/>
        <w:szCs w:val="18"/>
      </w:rPr>
      <w:t>06.08.</w:t>
    </w:r>
    <w:r w:rsidRPr="00D0170F">
      <w:rPr>
        <w:rFonts w:ascii="Times New Roman" w:hAnsi="Times New Roman" w:cs="Times New Roman"/>
        <w:i/>
        <w:sz w:val="18"/>
        <w:szCs w:val="18"/>
      </w:rPr>
      <w:t>2015 tarihli Senato kararı ile kabul edilmiştir.</w:t>
    </w:r>
    <w:bookmarkStart w:id="0" w:name="_GoBack"/>
    <w:bookmarkEnd w:id="0"/>
    <w:r w:rsidRPr="009F7C2E"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</w:t>
    </w:r>
  </w:p>
  <w:p w:rsidR="00E07083" w:rsidRDefault="00E07083" w:rsidP="009F7C2E">
    <w:pPr>
      <w:pStyle w:val="Altbilgi"/>
      <w:spacing w:after="0"/>
    </w:pPr>
  </w:p>
  <w:p w:rsidR="00E07083" w:rsidRPr="00A83419" w:rsidRDefault="00E07083" w:rsidP="00BA00C2">
    <w:pPr>
      <w:pStyle w:val="Altbilgi"/>
      <w:ind w:right="360"/>
      <w:rPr>
        <w:rFonts w:ascii="Times New Roman" w:hAnsi="Times New Roman" w:cs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0F" w:rsidRDefault="00D017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82" w:rsidRDefault="00BF3882" w:rsidP="005A165D">
      <w:pPr>
        <w:spacing w:after="0"/>
      </w:pPr>
      <w:r>
        <w:separator/>
      </w:r>
    </w:p>
  </w:footnote>
  <w:footnote w:type="continuationSeparator" w:id="0">
    <w:p w:rsidR="00BF3882" w:rsidRDefault="00BF3882" w:rsidP="005A16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0F" w:rsidRDefault="00D017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83" w:rsidRDefault="00E07083">
    <w:pPr>
      <w:pStyle w:val="stbilgi"/>
    </w:pPr>
  </w:p>
  <w:p w:rsidR="00E07083" w:rsidRDefault="00E070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0F" w:rsidRDefault="00D017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0A7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0276F"/>
    <w:multiLevelType w:val="hybridMultilevel"/>
    <w:tmpl w:val="30EA095E"/>
    <w:lvl w:ilvl="0" w:tplc="E18435E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122B"/>
    <w:multiLevelType w:val="hybridMultilevel"/>
    <w:tmpl w:val="5EB24AB0"/>
    <w:lvl w:ilvl="0" w:tplc="4F5A8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21A92"/>
    <w:multiLevelType w:val="hybridMultilevel"/>
    <w:tmpl w:val="DAC655A8"/>
    <w:lvl w:ilvl="0" w:tplc="A18AB98C">
      <w:start w:val="1"/>
      <w:numFmt w:val="lowerLetter"/>
      <w:lvlText w:val="%1."/>
      <w:lvlJc w:val="left"/>
      <w:pPr>
        <w:ind w:left="1776" w:hanging="360"/>
      </w:pPr>
      <w:rPr>
        <w:rFonts w:ascii="Calibri" w:eastAsia="Times New Roman" w:hAnsi="Calibri"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06D1DB9"/>
    <w:multiLevelType w:val="hybridMultilevel"/>
    <w:tmpl w:val="B7BC1DE6"/>
    <w:lvl w:ilvl="0" w:tplc="98BE2C6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204" w:hanging="360"/>
      </w:pPr>
    </w:lvl>
    <w:lvl w:ilvl="2" w:tplc="041F001B">
      <w:start w:val="1"/>
      <w:numFmt w:val="lowerRoman"/>
      <w:lvlText w:val="%3."/>
      <w:lvlJc w:val="right"/>
      <w:pPr>
        <w:ind w:left="3924" w:hanging="180"/>
      </w:pPr>
    </w:lvl>
    <w:lvl w:ilvl="3" w:tplc="041F000F">
      <w:start w:val="1"/>
      <w:numFmt w:val="decimal"/>
      <w:lvlText w:val="%4."/>
      <w:lvlJc w:val="left"/>
      <w:pPr>
        <w:ind w:left="4644" w:hanging="360"/>
      </w:pPr>
    </w:lvl>
    <w:lvl w:ilvl="4" w:tplc="041F0019">
      <w:start w:val="1"/>
      <w:numFmt w:val="lowerLetter"/>
      <w:lvlText w:val="%5."/>
      <w:lvlJc w:val="left"/>
      <w:pPr>
        <w:ind w:left="5364" w:hanging="360"/>
      </w:pPr>
    </w:lvl>
    <w:lvl w:ilvl="5" w:tplc="041F001B">
      <w:start w:val="1"/>
      <w:numFmt w:val="lowerRoman"/>
      <w:lvlText w:val="%6."/>
      <w:lvlJc w:val="right"/>
      <w:pPr>
        <w:ind w:left="6084" w:hanging="180"/>
      </w:pPr>
    </w:lvl>
    <w:lvl w:ilvl="6" w:tplc="041F000F">
      <w:start w:val="1"/>
      <w:numFmt w:val="decimal"/>
      <w:lvlText w:val="%7."/>
      <w:lvlJc w:val="left"/>
      <w:pPr>
        <w:ind w:left="6804" w:hanging="360"/>
      </w:pPr>
    </w:lvl>
    <w:lvl w:ilvl="7" w:tplc="041F0019">
      <w:start w:val="1"/>
      <w:numFmt w:val="lowerLetter"/>
      <w:lvlText w:val="%8."/>
      <w:lvlJc w:val="left"/>
      <w:pPr>
        <w:ind w:left="7524" w:hanging="360"/>
      </w:pPr>
    </w:lvl>
    <w:lvl w:ilvl="8" w:tplc="041F001B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37A486C"/>
    <w:multiLevelType w:val="hybridMultilevel"/>
    <w:tmpl w:val="FE943CB6"/>
    <w:lvl w:ilvl="0" w:tplc="B096D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7A84"/>
    <w:multiLevelType w:val="hybridMultilevel"/>
    <w:tmpl w:val="182A76EE"/>
    <w:lvl w:ilvl="0" w:tplc="6F1E54A0">
      <w:start w:val="1"/>
      <w:numFmt w:val="upperLetter"/>
      <w:lvlText w:val="%1)"/>
      <w:lvlJc w:val="left"/>
      <w:pPr>
        <w:ind w:left="172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42" w:hanging="360"/>
      </w:pPr>
    </w:lvl>
    <w:lvl w:ilvl="2" w:tplc="041F001B">
      <w:start w:val="1"/>
      <w:numFmt w:val="lowerRoman"/>
      <w:lvlText w:val="%3."/>
      <w:lvlJc w:val="right"/>
      <w:pPr>
        <w:ind w:left="3162" w:hanging="180"/>
      </w:pPr>
    </w:lvl>
    <w:lvl w:ilvl="3" w:tplc="041F000F">
      <w:start w:val="1"/>
      <w:numFmt w:val="decimal"/>
      <w:lvlText w:val="%4."/>
      <w:lvlJc w:val="left"/>
      <w:pPr>
        <w:ind w:left="3882" w:hanging="360"/>
      </w:pPr>
    </w:lvl>
    <w:lvl w:ilvl="4" w:tplc="041F0019">
      <w:start w:val="1"/>
      <w:numFmt w:val="lowerLetter"/>
      <w:lvlText w:val="%5."/>
      <w:lvlJc w:val="left"/>
      <w:pPr>
        <w:ind w:left="4602" w:hanging="360"/>
      </w:pPr>
    </w:lvl>
    <w:lvl w:ilvl="5" w:tplc="041F001B">
      <w:start w:val="1"/>
      <w:numFmt w:val="lowerRoman"/>
      <w:lvlText w:val="%6."/>
      <w:lvlJc w:val="right"/>
      <w:pPr>
        <w:ind w:left="5322" w:hanging="180"/>
      </w:pPr>
    </w:lvl>
    <w:lvl w:ilvl="6" w:tplc="041F000F">
      <w:start w:val="1"/>
      <w:numFmt w:val="decimal"/>
      <w:lvlText w:val="%7."/>
      <w:lvlJc w:val="left"/>
      <w:pPr>
        <w:ind w:left="6042" w:hanging="360"/>
      </w:pPr>
    </w:lvl>
    <w:lvl w:ilvl="7" w:tplc="041F0019">
      <w:start w:val="1"/>
      <w:numFmt w:val="lowerLetter"/>
      <w:lvlText w:val="%8."/>
      <w:lvlJc w:val="left"/>
      <w:pPr>
        <w:ind w:left="6762" w:hanging="360"/>
      </w:pPr>
    </w:lvl>
    <w:lvl w:ilvl="8" w:tplc="041F001B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2F0A5DF7"/>
    <w:multiLevelType w:val="multilevel"/>
    <w:tmpl w:val="2E1676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" w15:restartNumberingAfterBreak="0">
    <w:nsid w:val="32B059DD"/>
    <w:multiLevelType w:val="hybridMultilevel"/>
    <w:tmpl w:val="07EE9A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23496"/>
    <w:multiLevelType w:val="hybridMultilevel"/>
    <w:tmpl w:val="2B52340C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16F106A"/>
    <w:multiLevelType w:val="hybridMultilevel"/>
    <w:tmpl w:val="F90A942E"/>
    <w:lvl w:ilvl="0" w:tplc="4088065A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317BF"/>
    <w:multiLevelType w:val="hybridMultilevel"/>
    <w:tmpl w:val="C9D6D234"/>
    <w:lvl w:ilvl="0" w:tplc="F5F07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DA210E"/>
    <w:multiLevelType w:val="hybridMultilevel"/>
    <w:tmpl w:val="78E68DF4"/>
    <w:lvl w:ilvl="0" w:tplc="A5FC38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65744"/>
    <w:multiLevelType w:val="hybridMultilevel"/>
    <w:tmpl w:val="07DE49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AA153B"/>
    <w:multiLevelType w:val="hybridMultilevel"/>
    <w:tmpl w:val="6AD2673E"/>
    <w:lvl w:ilvl="0" w:tplc="5B3A4584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14" w:hanging="360"/>
      </w:pPr>
    </w:lvl>
    <w:lvl w:ilvl="2" w:tplc="041F001B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>
      <w:start w:val="1"/>
      <w:numFmt w:val="lowerLetter"/>
      <w:lvlText w:val="%5."/>
      <w:lvlJc w:val="left"/>
      <w:pPr>
        <w:ind w:left="4374" w:hanging="360"/>
      </w:pPr>
    </w:lvl>
    <w:lvl w:ilvl="5" w:tplc="041F001B">
      <w:start w:val="1"/>
      <w:numFmt w:val="lowerRoman"/>
      <w:lvlText w:val="%6."/>
      <w:lvlJc w:val="right"/>
      <w:pPr>
        <w:ind w:left="5094" w:hanging="180"/>
      </w:pPr>
    </w:lvl>
    <w:lvl w:ilvl="6" w:tplc="041F000F">
      <w:start w:val="1"/>
      <w:numFmt w:val="decimal"/>
      <w:lvlText w:val="%7."/>
      <w:lvlJc w:val="left"/>
      <w:pPr>
        <w:ind w:left="5814" w:hanging="360"/>
      </w:pPr>
    </w:lvl>
    <w:lvl w:ilvl="7" w:tplc="041F0019">
      <w:start w:val="1"/>
      <w:numFmt w:val="lowerLetter"/>
      <w:lvlText w:val="%8."/>
      <w:lvlJc w:val="left"/>
      <w:pPr>
        <w:ind w:left="6534" w:hanging="360"/>
      </w:pPr>
    </w:lvl>
    <w:lvl w:ilvl="8" w:tplc="041F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E86A45"/>
    <w:multiLevelType w:val="hybridMultilevel"/>
    <w:tmpl w:val="35881456"/>
    <w:lvl w:ilvl="0" w:tplc="A2B21E3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1695"/>
    <w:multiLevelType w:val="hybridMultilevel"/>
    <w:tmpl w:val="2466E536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77D6878"/>
    <w:multiLevelType w:val="hybridMultilevel"/>
    <w:tmpl w:val="11F67DCE"/>
    <w:lvl w:ilvl="0" w:tplc="3A3C6E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157AAE"/>
    <w:multiLevelType w:val="hybridMultilevel"/>
    <w:tmpl w:val="A326707A"/>
    <w:lvl w:ilvl="0" w:tplc="4D400EB6">
      <w:start w:val="1"/>
      <w:numFmt w:val="lowerLetter"/>
      <w:lvlText w:val="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3065" w:hanging="360"/>
      </w:pPr>
    </w:lvl>
    <w:lvl w:ilvl="2" w:tplc="041F001B">
      <w:start w:val="1"/>
      <w:numFmt w:val="lowerRoman"/>
      <w:lvlText w:val="%3."/>
      <w:lvlJc w:val="right"/>
      <w:pPr>
        <w:ind w:left="3785" w:hanging="180"/>
      </w:pPr>
    </w:lvl>
    <w:lvl w:ilvl="3" w:tplc="041F000F">
      <w:start w:val="1"/>
      <w:numFmt w:val="decimal"/>
      <w:lvlText w:val="%4."/>
      <w:lvlJc w:val="left"/>
      <w:pPr>
        <w:ind w:left="4505" w:hanging="360"/>
      </w:pPr>
    </w:lvl>
    <w:lvl w:ilvl="4" w:tplc="041F0019">
      <w:start w:val="1"/>
      <w:numFmt w:val="lowerLetter"/>
      <w:lvlText w:val="%5."/>
      <w:lvlJc w:val="left"/>
      <w:pPr>
        <w:ind w:left="5225" w:hanging="360"/>
      </w:pPr>
    </w:lvl>
    <w:lvl w:ilvl="5" w:tplc="041F001B">
      <w:start w:val="1"/>
      <w:numFmt w:val="lowerRoman"/>
      <w:lvlText w:val="%6."/>
      <w:lvlJc w:val="right"/>
      <w:pPr>
        <w:ind w:left="5945" w:hanging="180"/>
      </w:pPr>
    </w:lvl>
    <w:lvl w:ilvl="6" w:tplc="041F000F">
      <w:start w:val="1"/>
      <w:numFmt w:val="decimal"/>
      <w:lvlText w:val="%7."/>
      <w:lvlJc w:val="left"/>
      <w:pPr>
        <w:ind w:left="6665" w:hanging="360"/>
      </w:pPr>
    </w:lvl>
    <w:lvl w:ilvl="7" w:tplc="041F0019">
      <w:start w:val="1"/>
      <w:numFmt w:val="lowerLetter"/>
      <w:lvlText w:val="%8."/>
      <w:lvlJc w:val="left"/>
      <w:pPr>
        <w:ind w:left="7385" w:hanging="360"/>
      </w:pPr>
    </w:lvl>
    <w:lvl w:ilvl="8" w:tplc="041F001B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6D855208"/>
    <w:multiLevelType w:val="hybridMultilevel"/>
    <w:tmpl w:val="C5142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B2ABC"/>
    <w:multiLevelType w:val="hybridMultilevel"/>
    <w:tmpl w:val="528C49A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7BE2"/>
    <w:multiLevelType w:val="hybridMultilevel"/>
    <w:tmpl w:val="5792CCC2"/>
    <w:lvl w:ilvl="0" w:tplc="00CE1A6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DE52DF"/>
    <w:multiLevelType w:val="hybridMultilevel"/>
    <w:tmpl w:val="7D7C8F12"/>
    <w:lvl w:ilvl="0" w:tplc="0EB22FC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82F0142"/>
    <w:multiLevelType w:val="hybridMultilevel"/>
    <w:tmpl w:val="5B66AFB6"/>
    <w:lvl w:ilvl="0" w:tplc="8E4EDB4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19"/>
  </w:num>
  <w:num w:numId="7">
    <w:abstractNumId w:val="23"/>
  </w:num>
  <w:num w:numId="8">
    <w:abstractNumId w:val="14"/>
  </w:num>
  <w:num w:numId="9">
    <w:abstractNumId w:val="15"/>
  </w:num>
  <w:num w:numId="10">
    <w:abstractNumId w:val="21"/>
  </w:num>
  <w:num w:numId="11">
    <w:abstractNumId w:val="10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16"/>
  </w:num>
  <w:num w:numId="21">
    <w:abstractNumId w:val="9"/>
  </w:num>
  <w:num w:numId="22">
    <w:abstractNumId w:val="8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98"/>
    <w:rsid w:val="00001290"/>
    <w:rsid w:val="00007035"/>
    <w:rsid w:val="0001013E"/>
    <w:rsid w:val="00013E33"/>
    <w:rsid w:val="00017541"/>
    <w:rsid w:val="0002046D"/>
    <w:rsid w:val="00025F83"/>
    <w:rsid w:val="00040B63"/>
    <w:rsid w:val="00042AF9"/>
    <w:rsid w:val="000478F9"/>
    <w:rsid w:val="000549CD"/>
    <w:rsid w:val="00064FB8"/>
    <w:rsid w:val="00065957"/>
    <w:rsid w:val="00066337"/>
    <w:rsid w:val="00067C99"/>
    <w:rsid w:val="00071ACF"/>
    <w:rsid w:val="00073757"/>
    <w:rsid w:val="000860A7"/>
    <w:rsid w:val="000860F4"/>
    <w:rsid w:val="00086158"/>
    <w:rsid w:val="00086B5D"/>
    <w:rsid w:val="00091302"/>
    <w:rsid w:val="00091789"/>
    <w:rsid w:val="00093F34"/>
    <w:rsid w:val="0009444E"/>
    <w:rsid w:val="00094BC2"/>
    <w:rsid w:val="000A1D82"/>
    <w:rsid w:val="000A6177"/>
    <w:rsid w:val="000A6557"/>
    <w:rsid w:val="000B17FD"/>
    <w:rsid w:val="000B2B17"/>
    <w:rsid w:val="000B329E"/>
    <w:rsid w:val="000B3958"/>
    <w:rsid w:val="000C7586"/>
    <w:rsid w:val="000E11E7"/>
    <w:rsid w:val="000E3EE2"/>
    <w:rsid w:val="000E6829"/>
    <w:rsid w:val="000E6AF9"/>
    <w:rsid w:val="000F261E"/>
    <w:rsid w:val="000F5982"/>
    <w:rsid w:val="000F6587"/>
    <w:rsid w:val="001037F6"/>
    <w:rsid w:val="001076EF"/>
    <w:rsid w:val="00121DBB"/>
    <w:rsid w:val="00124CA7"/>
    <w:rsid w:val="0012619F"/>
    <w:rsid w:val="00131E13"/>
    <w:rsid w:val="001332A3"/>
    <w:rsid w:val="00134E98"/>
    <w:rsid w:val="00135EA6"/>
    <w:rsid w:val="001404E9"/>
    <w:rsid w:val="00141BB9"/>
    <w:rsid w:val="00142016"/>
    <w:rsid w:val="001449B6"/>
    <w:rsid w:val="00145D3F"/>
    <w:rsid w:val="00155163"/>
    <w:rsid w:val="00155F2F"/>
    <w:rsid w:val="001571F2"/>
    <w:rsid w:val="00165B41"/>
    <w:rsid w:val="00176DD1"/>
    <w:rsid w:val="00177791"/>
    <w:rsid w:val="00184053"/>
    <w:rsid w:val="00187117"/>
    <w:rsid w:val="0019591A"/>
    <w:rsid w:val="001A12AE"/>
    <w:rsid w:val="001A14C5"/>
    <w:rsid w:val="001A3FB6"/>
    <w:rsid w:val="001A4B11"/>
    <w:rsid w:val="001B194A"/>
    <w:rsid w:val="001B6822"/>
    <w:rsid w:val="001C0ABD"/>
    <w:rsid w:val="001C4661"/>
    <w:rsid w:val="001C5715"/>
    <w:rsid w:val="001C6D04"/>
    <w:rsid w:val="001D0419"/>
    <w:rsid w:val="001D359F"/>
    <w:rsid w:val="001D3CA0"/>
    <w:rsid w:val="001D3DB4"/>
    <w:rsid w:val="001F4457"/>
    <w:rsid w:val="00200C35"/>
    <w:rsid w:val="002015EB"/>
    <w:rsid w:val="00201B5E"/>
    <w:rsid w:val="00203319"/>
    <w:rsid w:val="00203D82"/>
    <w:rsid w:val="00207828"/>
    <w:rsid w:val="00207F92"/>
    <w:rsid w:val="00210ADF"/>
    <w:rsid w:val="00213AFA"/>
    <w:rsid w:val="00215785"/>
    <w:rsid w:val="00221D78"/>
    <w:rsid w:val="00224515"/>
    <w:rsid w:val="0023334D"/>
    <w:rsid w:val="00237064"/>
    <w:rsid w:val="00237661"/>
    <w:rsid w:val="002379B4"/>
    <w:rsid w:val="00244BCA"/>
    <w:rsid w:val="00261AC2"/>
    <w:rsid w:val="00261B2C"/>
    <w:rsid w:val="002624FD"/>
    <w:rsid w:val="0026450E"/>
    <w:rsid w:val="002707C9"/>
    <w:rsid w:val="00271864"/>
    <w:rsid w:val="00277FE8"/>
    <w:rsid w:val="0029178F"/>
    <w:rsid w:val="00293B5F"/>
    <w:rsid w:val="00293C20"/>
    <w:rsid w:val="00294756"/>
    <w:rsid w:val="0029687D"/>
    <w:rsid w:val="002A00B1"/>
    <w:rsid w:val="002A0E64"/>
    <w:rsid w:val="002A4B9D"/>
    <w:rsid w:val="002A61E3"/>
    <w:rsid w:val="002B010A"/>
    <w:rsid w:val="002C1945"/>
    <w:rsid w:val="002C51FD"/>
    <w:rsid w:val="002C530F"/>
    <w:rsid w:val="002C7E4D"/>
    <w:rsid w:val="002D2051"/>
    <w:rsid w:val="002D445C"/>
    <w:rsid w:val="002D56C3"/>
    <w:rsid w:val="002E165C"/>
    <w:rsid w:val="002E4AA8"/>
    <w:rsid w:val="002F0686"/>
    <w:rsid w:val="002F1297"/>
    <w:rsid w:val="002F53B9"/>
    <w:rsid w:val="003109F3"/>
    <w:rsid w:val="00315C43"/>
    <w:rsid w:val="00322A02"/>
    <w:rsid w:val="00322AB0"/>
    <w:rsid w:val="00323A3E"/>
    <w:rsid w:val="00326497"/>
    <w:rsid w:val="0033056E"/>
    <w:rsid w:val="00340F64"/>
    <w:rsid w:val="00341CA7"/>
    <w:rsid w:val="00342A29"/>
    <w:rsid w:val="00343E20"/>
    <w:rsid w:val="00347253"/>
    <w:rsid w:val="00352558"/>
    <w:rsid w:val="00354F05"/>
    <w:rsid w:val="003555ED"/>
    <w:rsid w:val="00357912"/>
    <w:rsid w:val="00363740"/>
    <w:rsid w:val="00366373"/>
    <w:rsid w:val="00366D9F"/>
    <w:rsid w:val="00371C3F"/>
    <w:rsid w:val="00376B59"/>
    <w:rsid w:val="0038139B"/>
    <w:rsid w:val="003A0373"/>
    <w:rsid w:val="003A1243"/>
    <w:rsid w:val="003A4917"/>
    <w:rsid w:val="003B5D5D"/>
    <w:rsid w:val="003B7DB9"/>
    <w:rsid w:val="003C31E9"/>
    <w:rsid w:val="003C374F"/>
    <w:rsid w:val="003C3C8F"/>
    <w:rsid w:val="003C5015"/>
    <w:rsid w:val="003C7293"/>
    <w:rsid w:val="003F1480"/>
    <w:rsid w:val="003F287D"/>
    <w:rsid w:val="003F5DB0"/>
    <w:rsid w:val="00400CE9"/>
    <w:rsid w:val="00411571"/>
    <w:rsid w:val="0041303E"/>
    <w:rsid w:val="0042141A"/>
    <w:rsid w:val="0042324B"/>
    <w:rsid w:val="00423C8D"/>
    <w:rsid w:val="00424280"/>
    <w:rsid w:val="00427223"/>
    <w:rsid w:val="0043025A"/>
    <w:rsid w:val="00434975"/>
    <w:rsid w:val="0043638E"/>
    <w:rsid w:val="00441607"/>
    <w:rsid w:val="004420D3"/>
    <w:rsid w:val="00442ABE"/>
    <w:rsid w:val="004576D1"/>
    <w:rsid w:val="0046169C"/>
    <w:rsid w:val="00465DE4"/>
    <w:rsid w:val="00467532"/>
    <w:rsid w:val="0046758C"/>
    <w:rsid w:val="00480A6E"/>
    <w:rsid w:val="00481E45"/>
    <w:rsid w:val="00482582"/>
    <w:rsid w:val="00483079"/>
    <w:rsid w:val="004844BE"/>
    <w:rsid w:val="00493A6C"/>
    <w:rsid w:val="004A0E30"/>
    <w:rsid w:val="004A1023"/>
    <w:rsid w:val="004A12D0"/>
    <w:rsid w:val="004A2FF3"/>
    <w:rsid w:val="004A3986"/>
    <w:rsid w:val="004A4D63"/>
    <w:rsid w:val="004A7164"/>
    <w:rsid w:val="004A71BB"/>
    <w:rsid w:val="004A7E68"/>
    <w:rsid w:val="004B47BF"/>
    <w:rsid w:val="004B5B11"/>
    <w:rsid w:val="004C33D9"/>
    <w:rsid w:val="004C3B55"/>
    <w:rsid w:val="004C7832"/>
    <w:rsid w:val="004C78FA"/>
    <w:rsid w:val="004D16F6"/>
    <w:rsid w:val="004D1752"/>
    <w:rsid w:val="004D72A4"/>
    <w:rsid w:val="004E07E3"/>
    <w:rsid w:val="004E19F2"/>
    <w:rsid w:val="004E4BEF"/>
    <w:rsid w:val="004E4C81"/>
    <w:rsid w:val="004E5C3F"/>
    <w:rsid w:val="004F0AF1"/>
    <w:rsid w:val="00502208"/>
    <w:rsid w:val="00503874"/>
    <w:rsid w:val="00506D2B"/>
    <w:rsid w:val="00511D5F"/>
    <w:rsid w:val="00521ADA"/>
    <w:rsid w:val="00522DE1"/>
    <w:rsid w:val="00524674"/>
    <w:rsid w:val="0052785B"/>
    <w:rsid w:val="0054086F"/>
    <w:rsid w:val="00553CD4"/>
    <w:rsid w:val="00554071"/>
    <w:rsid w:val="00555AA3"/>
    <w:rsid w:val="0055745D"/>
    <w:rsid w:val="005616E3"/>
    <w:rsid w:val="00562072"/>
    <w:rsid w:val="005657E9"/>
    <w:rsid w:val="005708B4"/>
    <w:rsid w:val="00572916"/>
    <w:rsid w:val="00581330"/>
    <w:rsid w:val="00581C29"/>
    <w:rsid w:val="0058696F"/>
    <w:rsid w:val="005A165D"/>
    <w:rsid w:val="005B04A3"/>
    <w:rsid w:val="005C227B"/>
    <w:rsid w:val="005C3A4E"/>
    <w:rsid w:val="005C3EA4"/>
    <w:rsid w:val="005C49C0"/>
    <w:rsid w:val="005C5034"/>
    <w:rsid w:val="005C51FC"/>
    <w:rsid w:val="005C65BB"/>
    <w:rsid w:val="005D40E7"/>
    <w:rsid w:val="005E0B80"/>
    <w:rsid w:val="005E52E5"/>
    <w:rsid w:val="005F4E3F"/>
    <w:rsid w:val="005F7134"/>
    <w:rsid w:val="0060189F"/>
    <w:rsid w:val="00602721"/>
    <w:rsid w:val="00603646"/>
    <w:rsid w:val="00607498"/>
    <w:rsid w:val="0061007F"/>
    <w:rsid w:val="00611D49"/>
    <w:rsid w:val="0061714D"/>
    <w:rsid w:val="006179AF"/>
    <w:rsid w:val="0062049D"/>
    <w:rsid w:val="00625FBE"/>
    <w:rsid w:val="00627763"/>
    <w:rsid w:val="00642AE8"/>
    <w:rsid w:val="00643408"/>
    <w:rsid w:val="006439DB"/>
    <w:rsid w:val="00645BB8"/>
    <w:rsid w:val="00653DDD"/>
    <w:rsid w:val="00662731"/>
    <w:rsid w:val="00674CF0"/>
    <w:rsid w:val="00682ECA"/>
    <w:rsid w:val="00695B34"/>
    <w:rsid w:val="00696B0C"/>
    <w:rsid w:val="00697F5B"/>
    <w:rsid w:val="006A362A"/>
    <w:rsid w:val="006A3707"/>
    <w:rsid w:val="006A4050"/>
    <w:rsid w:val="006A4F88"/>
    <w:rsid w:val="006A52B3"/>
    <w:rsid w:val="006B3151"/>
    <w:rsid w:val="006B6B53"/>
    <w:rsid w:val="006C18F2"/>
    <w:rsid w:val="006D2A9E"/>
    <w:rsid w:val="006D491D"/>
    <w:rsid w:val="006D5C10"/>
    <w:rsid w:val="006D62AF"/>
    <w:rsid w:val="006D62F3"/>
    <w:rsid w:val="006E5C07"/>
    <w:rsid w:val="006F07BE"/>
    <w:rsid w:val="006F0D28"/>
    <w:rsid w:val="006F4508"/>
    <w:rsid w:val="006F6915"/>
    <w:rsid w:val="00700497"/>
    <w:rsid w:val="00702D12"/>
    <w:rsid w:val="00706472"/>
    <w:rsid w:val="00713BCF"/>
    <w:rsid w:val="00714F76"/>
    <w:rsid w:val="00715421"/>
    <w:rsid w:val="00716F98"/>
    <w:rsid w:val="00722500"/>
    <w:rsid w:val="0072716C"/>
    <w:rsid w:val="0072791C"/>
    <w:rsid w:val="007303B5"/>
    <w:rsid w:val="00734065"/>
    <w:rsid w:val="007365B3"/>
    <w:rsid w:val="007411C1"/>
    <w:rsid w:val="00741AE4"/>
    <w:rsid w:val="007445ED"/>
    <w:rsid w:val="00746BAC"/>
    <w:rsid w:val="0074717B"/>
    <w:rsid w:val="007541FB"/>
    <w:rsid w:val="0075708C"/>
    <w:rsid w:val="007702F0"/>
    <w:rsid w:val="00773D7B"/>
    <w:rsid w:val="00781FED"/>
    <w:rsid w:val="00785A8F"/>
    <w:rsid w:val="00786D03"/>
    <w:rsid w:val="00787B8F"/>
    <w:rsid w:val="00792295"/>
    <w:rsid w:val="007A1C1B"/>
    <w:rsid w:val="007A1CB9"/>
    <w:rsid w:val="007A55D1"/>
    <w:rsid w:val="007A6109"/>
    <w:rsid w:val="007B2D2A"/>
    <w:rsid w:val="007B6235"/>
    <w:rsid w:val="007C1B57"/>
    <w:rsid w:val="007C5B78"/>
    <w:rsid w:val="007E3A3E"/>
    <w:rsid w:val="007E3B53"/>
    <w:rsid w:val="007E49D1"/>
    <w:rsid w:val="007E5CF4"/>
    <w:rsid w:val="007F0A67"/>
    <w:rsid w:val="007F22EA"/>
    <w:rsid w:val="007F6E6C"/>
    <w:rsid w:val="00800855"/>
    <w:rsid w:val="0080209C"/>
    <w:rsid w:val="00802340"/>
    <w:rsid w:val="0080259D"/>
    <w:rsid w:val="00804174"/>
    <w:rsid w:val="0080771F"/>
    <w:rsid w:val="00813173"/>
    <w:rsid w:val="00815FB3"/>
    <w:rsid w:val="008168A9"/>
    <w:rsid w:val="00816B43"/>
    <w:rsid w:val="00820D0E"/>
    <w:rsid w:val="008333AC"/>
    <w:rsid w:val="00837913"/>
    <w:rsid w:val="00840434"/>
    <w:rsid w:val="00841339"/>
    <w:rsid w:val="008517B5"/>
    <w:rsid w:val="00857A79"/>
    <w:rsid w:val="00860E2A"/>
    <w:rsid w:val="00864D5A"/>
    <w:rsid w:val="0087358E"/>
    <w:rsid w:val="00873699"/>
    <w:rsid w:val="00876B3F"/>
    <w:rsid w:val="00877D12"/>
    <w:rsid w:val="0088481E"/>
    <w:rsid w:val="00884A45"/>
    <w:rsid w:val="008865E4"/>
    <w:rsid w:val="0089699B"/>
    <w:rsid w:val="00897A4A"/>
    <w:rsid w:val="00897E02"/>
    <w:rsid w:val="008A6418"/>
    <w:rsid w:val="008B4C3A"/>
    <w:rsid w:val="008C17AF"/>
    <w:rsid w:val="008C1CC7"/>
    <w:rsid w:val="008D631F"/>
    <w:rsid w:val="008E08AD"/>
    <w:rsid w:val="008E0B55"/>
    <w:rsid w:val="008E301C"/>
    <w:rsid w:val="008E3C89"/>
    <w:rsid w:val="008E617D"/>
    <w:rsid w:val="008E78A8"/>
    <w:rsid w:val="008E7F88"/>
    <w:rsid w:val="008F33C7"/>
    <w:rsid w:val="0090043F"/>
    <w:rsid w:val="00904AA1"/>
    <w:rsid w:val="00907C77"/>
    <w:rsid w:val="009141C2"/>
    <w:rsid w:val="00916A11"/>
    <w:rsid w:val="00923AC7"/>
    <w:rsid w:val="00924A88"/>
    <w:rsid w:val="00933861"/>
    <w:rsid w:val="00935791"/>
    <w:rsid w:val="009456D0"/>
    <w:rsid w:val="009503E3"/>
    <w:rsid w:val="0095129D"/>
    <w:rsid w:val="00952E0B"/>
    <w:rsid w:val="0096439E"/>
    <w:rsid w:val="00966B35"/>
    <w:rsid w:val="00971B45"/>
    <w:rsid w:val="00974168"/>
    <w:rsid w:val="009836BE"/>
    <w:rsid w:val="00984367"/>
    <w:rsid w:val="00985D02"/>
    <w:rsid w:val="0098660C"/>
    <w:rsid w:val="00992062"/>
    <w:rsid w:val="009A23B1"/>
    <w:rsid w:val="009A625F"/>
    <w:rsid w:val="009A7F1F"/>
    <w:rsid w:val="009B26F7"/>
    <w:rsid w:val="009B3A10"/>
    <w:rsid w:val="009B58CC"/>
    <w:rsid w:val="009B6D10"/>
    <w:rsid w:val="009C0FD3"/>
    <w:rsid w:val="009C4B5F"/>
    <w:rsid w:val="009C6101"/>
    <w:rsid w:val="009C69C3"/>
    <w:rsid w:val="009D02D1"/>
    <w:rsid w:val="009D3825"/>
    <w:rsid w:val="009D481B"/>
    <w:rsid w:val="009D5004"/>
    <w:rsid w:val="009E13CC"/>
    <w:rsid w:val="009E2216"/>
    <w:rsid w:val="009E262D"/>
    <w:rsid w:val="009E3AA9"/>
    <w:rsid w:val="009E4EAE"/>
    <w:rsid w:val="009F3A23"/>
    <w:rsid w:val="009F6F5D"/>
    <w:rsid w:val="009F73D8"/>
    <w:rsid w:val="009F7C2E"/>
    <w:rsid w:val="00A00B28"/>
    <w:rsid w:val="00A00C07"/>
    <w:rsid w:val="00A01751"/>
    <w:rsid w:val="00A02916"/>
    <w:rsid w:val="00A036F3"/>
    <w:rsid w:val="00A03CED"/>
    <w:rsid w:val="00A1073A"/>
    <w:rsid w:val="00A1108B"/>
    <w:rsid w:val="00A14E5F"/>
    <w:rsid w:val="00A157FA"/>
    <w:rsid w:val="00A1613F"/>
    <w:rsid w:val="00A20A0B"/>
    <w:rsid w:val="00A20ED1"/>
    <w:rsid w:val="00A23E30"/>
    <w:rsid w:val="00A246F4"/>
    <w:rsid w:val="00A246F6"/>
    <w:rsid w:val="00A25FDC"/>
    <w:rsid w:val="00A30EEF"/>
    <w:rsid w:val="00A3242A"/>
    <w:rsid w:val="00A36C3D"/>
    <w:rsid w:val="00A3765E"/>
    <w:rsid w:val="00A37E74"/>
    <w:rsid w:val="00A4504C"/>
    <w:rsid w:val="00A50796"/>
    <w:rsid w:val="00A53C2B"/>
    <w:rsid w:val="00A53F82"/>
    <w:rsid w:val="00A62470"/>
    <w:rsid w:val="00A63BC3"/>
    <w:rsid w:val="00A672CB"/>
    <w:rsid w:val="00A67E8F"/>
    <w:rsid w:val="00A70BB1"/>
    <w:rsid w:val="00A83419"/>
    <w:rsid w:val="00A83B6A"/>
    <w:rsid w:val="00A84FE9"/>
    <w:rsid w:val="00A861B3"/>
    <w:rsid w:val="00A90511"/>
    <w:rsid w:val="00A9085E"/>
    <w:rsid w:val="00A913E0"/>
    <w:rsid w:val="00A9226B"/>
    <w:rsid w:val="00A9345C"/>
    <w:rsid w:val="00AA6AF9"/>
    <w:rsid w:val="00AC7B58"/>
    <w:rsid w:val="00AD6670"/>
    <w:rsid w:val="00AE4139"/>
    <w:rsid w:val="00AE51A5"/>
    <w:rsid w:val="00AE7004"/>
    <w:rsid w:val="00AF0BE6"/>
    <w:rsid w:val="00AF1167"/>
    <w:rsid w:val="00AF35DA"/>
    <w:rsid w:val="00AF5B31"/>
    <w:rsid w:val="00AF73A7"/>
    <w:rsid w:val="00B01812"/>
    <w:rsid w:val="00B0240E"/>
    <w:rsid w:val="00B10A9D"/>
    <w:rsid w:val="00B122F9"/>
    <w:rsid w:val="00B12C57"/>
    <w:rsid w:val="00B14A2B"/>
    <w:rsid w:val="00B15484"/>
    <w:rsid w:val="00B155FE"/>
    <w:rsid w:val="00B172DD"/>
    <w:rsid w:val="00B229A0"/>
    <w:rsid w:val="00B255D8"/>
    <w:rsid w:val="00B26144"/>
    <w:rsid w:val="00B339D1"/>
    <w:rsid w:val="00B35FA4"/>
    <w:rsid w:val="00B45E89"/>
    <w:rsid w:val="00B47EFE"/>
    <w:rsid w:val="00B53AF5"/>
    <w:rsid w:val="00B54B5F"/>
    <w:rsid w:val="00B64067"/>
    <w:rsid w:val="00B6429C"/>
    <w:rsid w:val="00B66F38"/>
    <w:rsid w:val="00B67F06"/>
    <w:rsid w:val="00B72271"/>
    <w:rsid w:val="00B74E71"/>
    <w:rsid w:val="00B8363D"/>
    <w:rsid w:val="00B85247"/>
    <w:rsid w:val="00B868C4"/>
    <w:rsid w:val="00B86C37"/>
    <w:rsid w:val="00B91D14"/>
    <w:rsid w:val="00B92F87"/>
    <w:rsid w:val="00BA00C2"/>
    <w:rsid w:val="00BA1834"/>
    <w:rsid w:val="00BA37F1"/>
    <w:rsid w:val="00BB4E17"/>
    <w:rsid w:val="00BC2AAC"/>
    <w:rsid w:val="00BC3FB4"/>
    <w:rsid w:val="00BC47BF"/>
    <w:rsid w:val="00BD4779"/>
    <w:rsid w:val="00BE1C16"/>
    <w:rsid w:val="00BE2BFE"/>
    <w:rsid w:val="00BE45E6"/>
    <w:rsid w:val="00BE5CBC"/>
    <w:rsid w:val="00BE5D79"/>
    <w:rsid w:val="00BF02D0"/>
    <w:rsid w:val="00BF150F"/>
    <w:rsid w:val="00BF193E"/>
    <w:rsid w:val="00BF3882"/>
    <w:rsid w:val="00C07EC5"/>
    <w:rsid w:val="00C15DFB"/>
    <w:rsid w:val="00C17C20"/>
    <w:rsid w:val="00C27520"/>
    <w:rsid w:val="00C32F97"/>
    <w:rsid w:val="00C34CC7"/>
    <w:rsid w:val="00C52335"/>
    <w:rsid w:val="00C52EA6"/>
    <w:rsid w:val="00C54F06"/>
    <w:rsid w:val="00C55076"/>
    <w:rsid w:val="00C57079"/>
    <w:rsid w:val="00C6059B"/>
    <w:rsid w:val="00C636E7"/>
    <w:rsid w:val="00C708BD"/>
    <w:rsid w:val="00C725D0"/>
    <w:rsid w:val="00C742D1"/>
    <w:rsid w:val="00C83072"/>
    <w:rsid w:val="00C8530B"/>
    <w:rsid w:val="00C85392"/>
    <w:rsid w:val="00C8622E"/>
    <w:rsid w:val="00C92BD2"/>
    <w:rsid w:val="00C93AD8"/>
    <w:rsid w:val="00C9400E"/>
    <w:rsid w:val="00CA08FC"/>
    <w:rsid w:val="00CA1931"/>
    <w:rsid w:val="00CA583F"/>
    <w:rsid w:val="00CB3BE6"/>
    <w:rsid w:val="00CC3879"/>
    <w:rsid w:val="00CD318D"/>
    <w:rsid w:val="00CD4D91"/>
    <w:rsid w:val="00CE14E0"/>
    <w:rsid w:val="00CE5695"/>
    <w:rsid w:val="00CF57A2"/>
    <w:rsid w:val="00D0069C"/>
    <w:rsid w:val="00D0170F"/>
    <w:rsid w:val="00D026AF"/>
    <w:rsid w:val="00D107AF"/>
    <w:rsid w:val="00D1088B"/>
    <w:rsid w:val="00D17A72"/>
    <w:rsid w:val="00D20400"/>
    <w:rsid w:val="00D21A38"/>
    <w:rsid w:val="00D25B48"/>
    <w:rsid w:val="00D2735A"/>
    <w:rsid w:val="00D334F1"/>
    <w:rsid w:val="00D33DEA"/>
    <w:rsid w:val="00D35A06"/>
    <w:rsid w:val="00D36DAA"/>
    <w:rsid w:val="00D40CD3"/>
    <w:rsid w:val="00D44964"/>
    <w:rsid w:val="00D451FC"/>
    <w:rsid w:val="00D47599"/>
    <w:rsid w:val="00D47F5B"/>
    <w:rsid w:val="00D53E5F"/>
    <w:rsid w:val="00D53F04"/>
    <w:rsid w:val="00D57EB5"/>
    <w:rsid w:val="00D61BBA"/>
    <w:rsid w:val="00D65DAB"/>
    <w:rsid w:val="00D66C79"/>
    <w:rsid w:val="00D70560"/>
    <w:rsid w:val="00D756F3"/>
    <w:rsid w:val="00D8742E"/>
    <w:rsid w:val="00D97950"/>
    <w:rsid w:val="00DA246A"/>
    <w:rsid w:val="00DA4ED5"/>
    <w:rsid w:val="00DA5670"/>
    <w:rsid w:val="00DB1B1A"/>
    <w:rsid w:val="00DB6099"/>
    <w:rsid w:val="00DC20FE"/>
    <w:rsid w:val="00DC2B7C"/>
    <w:rsid w:val="00DC2BB4"/>
    <w:rsid w:val="00DC4FDF"/>
    <w:rsid w:val="00DC5322"/>
    <w:rsid w:val="00DD2F5A"/>
    <w:rsid w:val="00DE02D5"/>
    <w:rsid w:val="00DE4DE2"/>
    <w:rsid w:val="00DF1FFC"/>
    <w:rsid w:val="00DF54B5"/>
    <w:rsid w:val="00DF5C09"/>
    <w:rsid w:val="00DF7299"/>
    <w:rsid w:val="00E07083"/>
    <w:rsid w:val="00E10EA7"/>
    <w:rsid w:val="00E12869"/>
    <w:rsid w:val="00E129D2"/>
    <w:rsid w:val="00E255F4"/>
    <w:rsid w:val="00E41156"/>
    <w:rsid w:val="00E44EC4"/>
    <w:rsid w:val="00E50787"/>
    <w:rsid w:val="00E50A3B"/>
    <w:rsid w:val="00E54AE1"/>
    <w:rsid w:val="00E553B1"/>
    <w:rsid w:val="00E605D8"/>
    <w:rsid w:val="00E64A46"/>
    <w:rsid w:val="00E656A1"/>
    <w:rsid w:val="00E66278"/>
    <w:rsid w:val="00E66A09"/>
    <w:rsid w:val="00E733C5"/>
    <w:rsid w:val="00E774B6"/>
    <w:rsid w:val="00E80579"/>
    <w:rsid w:val="00E80D48"/>
    <w:rsid w:val="00E928D0"/>
    <w:rsid w:val="00E95353"/>
    <w:rsid w:val="00E953EF"/>
    <w:rsid w:val="00E95C1A"/>
    <w:rsid w:val="00EA25D4"/>
    <w:rsid w:val="00EA504A"/>
    <w:rsid w:val="00EB13CE"/>
    <w:rsid w:val="00EB4326"/>
    <w:rsid w:val="00EC29FB"/>
    <w:rsid w:val="00EC484D"/>
    <w:rsid w:val="00EC50B4"/>
    <w:rsid w:val="00EC6D49"/>
    <w:rsid w:val="00ED4D4F"/>
    <w:rsid w:val="00EE23CC"/>
    <w:rsid w:val="00EE677F"/>
    <w:rsid w:val="00EF6CFA"/>
    <w:rsid w:val="00F008AD"/>
    <w:rsid w:val="00F0721F"/>
    <w:rsid w:val="00F07568"/>
    <w:rsid w:val="00F102AE"/>
    <w:rsid w:val="00F12B70"/>
    <w:rsid w:val="00F12C02"/>
    <w:rsid w:val="00F210C4"/>
    <w:rsid w:val="00F30BE1"/>
    <w:rsid w:val="00F31565"/>
    <w:rsid w:val="00F40508"/>
    <w:rsid w:val="00F40691"/>
    <w:rsid w:val="00F4267B"/>
    <w:rsid w:val="00F43D08"/>
    <w:rsid w:val="00F45553"/>
    <w:rsid w:val="00F50282"/>
    <w:rsid w:val="00F519E8"/>
    <w:rsid w:val="00F8102E"/>
    <w:rsid w:val="00F822DE"/>
    <w:rsid w:val="00F90C26"/>
    <w:rsid w:val="00F9207A"/>
    <w:rsid w:val="00F97ADF"/>
    <w:rsid w:val="00FA032B"/>
    <w:rsid w:val="00FA5B97"/>
    <w:rsid w:val="00FA69D9"/>
    <w:rsid w:val="00FB228A"/>
    <w:rsid w:val="00FC2A08"/>
    <w:rsid w:val="00FD0A93"/>
    <w:rsid w:val="00FD21B5"/>
    <w:rsid w:val="00FD7298"/>
    <w:rsid w:val="00FF35B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DF36398-3B5B-4219-A2D8-2D72A4FB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18"/>
    <w:pPr>
      <w:spacing w:after="120"/>
      <w:jc w:val="both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0749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98660C"/>
    <w:pPr>
      <w:ind w:left="720"/>
    </w:pPr>
  </w:style>
  <w:style w:type="paragraph" w:styleId="DipnotMetni">
    <w:name w:val="footnote text"/>
    <w:basedOn w:val="Normal"/>
    <w:link w:val="DipnotMetniChar"/>
    <w:uiPriority w:val="99"/>
    <w:semiHidden/>
    <w:rsid w:val="005A165D"/>
    <w:pPr>
      <w:spacing w:after="0"/>
    </w:pPr>
    <w:rPr>
      <w:rFonts w:cs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locked/>
    <w:rsid w:val="005A165D"/>
    <w:rPr>
      <w:sz w:val="20"/>
      <w:szCs w:val="20"/>
    </w:rPr>
  </w:style>
  <w:style w:type="character" w:styleId="DipnotBavurusu">
    <w:name w:val="footnote reference"/>
    <w:uiPriority w:val="99"/>
    <w:semiHidden/>
    <w:rsid w:val="005A165D"/>
    <w:rPr>
      <w:vertAlign w:val="superscript"/>
    </w:rPr>
  </w:style>
  <w:style w:type="paragraph" w:styleId="GvdeMetni2">
    <w:name w:val="Body Text 2"/>
    <w:basedOn w:val="Normal"/>
    <w:link w:val="GvdeMetni2Char"/>
    <w:uiPriority w:val="99"/>
    <w:rsid w:val="00B45E89"/>
    <w:pPr>
      <w:spacing w:after="0"/>
    </w:pPr>
    <w:rPr>
      <w:rFonts w:ascii="Arial" w:eastAsia="Times New Roman" w:hAnsi="Arial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0B329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B329E"/>
  </w:style>
  <w:style w:type="paragraph" w:customStyle="1" w:styleId="ListParagraph1">
    <w:name w:val="List Paragraph1"/>
    <w:basedOn w:val="Normal"/>
    <w:uiPriority w:val="99"/>
    <w:qFormat/>
    <w:rsid w:val="0080209C"/>
    <w:pPr>
      <w:ind w:left="720"/>
    </w:pPr>
  </w:style>
  <w:style w:type="paragraph" w:styleId="stbilgi">
    <w:name w:val="header"/>
    <w:basedOn w:val="Normal"/>
    <w:link w:val="stbilgiChar"/>
    <w:uiPriority w:val="99"/>
    <w:rsid w:val="00696B0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5B04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rsid w:val="005B04A3"/>
  </w:style>
  <w:style w:type="paragraph" w:styleId="BalonMetni">
    <w:name w:val="Balloon Text"/>
    <w:basedOn w:val="Normal"/>
    <w:link w:val="BalonMetniChar"/>
    <w:uiPriority w:val="99"/>
    <w:semiHidden/>
    <w:unhideWhenUsed/>
    <w:rsid w:val="00BD47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D4779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bilgi Char"/>
    <w:basedOn w:val="VarsaylanParagrafYazTipi"/>
    <w:link w:val="Altbilgi"/>
    <w:rsid w:val="00BA00C2"/>
    <w:rPr>
      <w:rFonts w:cs="Calibri"/>
      <w:sz w:val="22"/>
      <w:szCs w:val="22"/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187117"/>
    <w:rPr>
      <w:rFonts w:ascii="Arial" w:eastAsia="Times New Roman" w:hAnsi="Arial"/>
      <w:lang w:val="tr-TR" w:eastAsia="tr-TR"/>
    </w:rPr>
  </w:style>
  <w:style w:type="paragraph" w:styleId="DzMetin">
    <w:name w:val="Plain Text"/>
    <w:basedOn w:val="Normal"/>
    <w:link w:val="DzMetinChar"/>
    <w:uiPriority w:val="99"/>
    <w:rsid w:val="00187117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87117"/>
    <w:rPr>
      <w:rFonts w:ascii="Courier New" w:eastAsia="Times New Roman" w:hAnsi="Courier New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785A8F"/>
    <w:rPr>
      <w:rFonts w:cs="Calibr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A5C6-71F4-41C8-8290-DB3EA97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3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PERSONEL</vt:lpstr>
      <vt:lpstr>AKADEMİK PERSONEL</vt:lpstr>
    </vt:vector>
  </TitlesOfParts>
  <Company>TOSHIBA</Company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PERSONEL</dc:title>
  <dc:creator>tepav21</dc:creator>
  <cp:lastModifiedBy>Z.Kesper Diler</cp:lastModifiedBy>
  <cp:revision>5</cp:revision>
  <cp:lastPrinted>2013-08-01T14:20:00Z</cp:lastPrinted>
  <dcterms:created xsi:type="dcterms:W3CDTF">2015-09-04T07:15:00Z</dcterms:created>
  <dcterms:modified xsi:type="dcterms:W3CDTF">2015-09-04T08:40:00Z</dcterms:modified>
</cp:coreProperties>
</file>